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57" w:rsidRDefault="008E0A57" w:rsidP="008E0A57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330CB4" w:rsidRPr="00F21106" w:rsidRDefault="00330CB4" w:rsidP="00330CB4">
      <w:pPr>
        <w:spacing w:after="0" w:line="240" w:lineRule="auto"/>
        <w:ind w:left="4253"/>
        <w:rPr>
          <w:rFonts w:ascii="Times New Roman" w:hAnsi="Times New Roman"/>
          <w:sz w:val="24"/>
        </w:rPr>
      </w:pPr>
      <w:r w:rsidRPr="00F21106">
        <w:rPr>
          <w:rFonts w:ascii="Times New Roman" w:hAnsi="Times New Roman"/>
          <w:sz w:val="24"/>
        </w:rPr>
        <w:t xml:space="preserve">к адаптированной </w:t>
      </w:r>
      <w:r w:rsidR="005A56C9">
        <w:rPr>
          <w:rFonts w:ascii="Times New Roman" w:hAnsi="Times New Roman"/>
          <w:sz w:val="24"/>
        </w:rPr>
        <w:t xml:space="preserve">основной </w:t>
      </w:r>
      <w:r w:rsidRPr="00F21106">
        <w:rPr>
          <w:rFonts w:ascii="Times New Roman" w:hAnsi="Times New Roman"/>
          <w:sz w:val="24"/>
        </w:rPr>
        <w:t xml:space="preserve">образовательной программе общего образования   </w:t>
      </w:r>
      <w:proofErr w:type="gramStart"/>
      <w:r w:rsidRPr="00F21106">
        <w:rPr>
          <w:rFonts w:ascii="Times New Roman" w:hAnsi="Times New Roman"/>
          <w:sz w:val="24"/>
        </w:rPr>
        <w:t>обучающихся</w:t>
      </w:r>
      <w:proofErr w:type="gramEnd"/>
      <w:r w:rsidRPr="00F21106">
        <w:rPr>
          <w:rFonts w:ascii="Times New Roman" w:hAnsi="Times New Roman"/>
          <w:sz w:val="24"/>
        </w:rPr>
        <w:t xml:space="preserve"> с  умственной отсталостью (интеллектуальными нарушениями)  МОУ «</w:t>
      </w:r>
      <w:r w:rsidR="005A56C9">
        <w:rPr>
          <w:rFonts w:ascii="Times New Roman" w:hAnsi="Times New Roman"/>
          <w:sz w:val="24"/>
        </w:rPr>
        <w:t>Рудновская О</w:t>
      </w:r>
      <w:r w:rsidR="00151458">
        <w:rPr>
          <w:rFonts w:ascii="Times New Roman" w:hAnsi="Times New Roman"/>
          <w:sz w:val="24"/>
        </w:rPr>
        <w:t>ОШ»</w:t>
      </w: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учебного предмета «</w:t>
      </w:r>
      <w:r w:rsidR="005A56C9">
        <w:rPr>
          <w:rFonts w:ascii="Times New Roman" w:hAnsi="Times New Roman"/>
          <w:b/>
          <w:sz w:val="36"/>
          <w:szCs w:val="36"/>
        </w:rPr>
        <w:t>Русский язык</w:t>
      </w:r>
      <w:r>
        <w:rPr>
          <w:rFonts w:ascii="Times New Roman" w:hAnsi="Times New Roman"/>
          <w:b/>
          <w:sz w:val="36"/>
          <w:szCs w:val="36"/>
        </w:rPr>
        <w:t xml:space="preserve">» </w:t>
      </w: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E0A57" w:rsidRPr="00A7114F" w:rsidRDefault="008E0A57" w:rsidP="008E0A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E0A57" w:rsidRDefault="00885758" w:rsidP="008E0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дное</w:t>
      </w:r>
      <w:proofErr w:type="spellEnd"/>
    </w:p>
    <w:p w:rsidR="00C67CCE" w:rsidRDefault="008E0A57" w:rsidP="00C67CC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8A260F" w:rsidRPr="008A260F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  <w:r w:rsidR="00C67CC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A260F" w:rsidRDefault="00C67CCE" w:rsidP="00C67CC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A56C9">
        <w:rPr>
          <w:rFonts w:ascii="Times New Roman" w:hAnsi="Times New Roman"/>
          <w:b/>
          <w:sz w:val="24"/>
          <w:szCs w:val="24"/>
          <w:lang w:eastAsia="ru-RU"/>
        </w:rPr>
        <w:t>Русский язык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A260F" w:rsidRDefault="008A260F" w:rsidP="00E67B91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>алфавит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пособ проверки написания гласных и согласных (путем изме</w:t>
      </w:r>
      <w:r w:rsidRPr="00C719F8">
        <w:rPr>
          <w:sz w:val="24"/>
          <w:szCs w:val="24"/>
        </w:rPr>
        <w:softHyphen/>
        <w:t>нения формы слова).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личать звуки и буквы, звуки гласные и согласные, обозначать их на письм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дбирать группы родственных слов (несложные случаи)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оверять написание безударных гласных, звонких и глухих согласных путем изменения формы слова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бозначать мягкость согласных буквой </w:t>
      </w:r>
      <w:r w:rsidRPr="00C719F8">
        <w:rPr>
          <w:rStyle w:val="a5"/>
          <w:sz w:val="24"/>
          <w:szCs w:val="24"/>
        </w:rPr>
        <w:t>ь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о по составу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выделять имя существительное как часть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вязно высказываться устно, письменно (с помощью учителя)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6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пособы проверки написания гласных и согласных в </w:t>
      </w:r>
      <w:proofErr w:type="gramStart"/>
      <w:r w:rsidRPr="00C719F8">
        <w:rPr>
          <w:sz w:val="24"/>
          <w:szCs w:val="24"/>
        </w:rPr>
        <w:t>корне слов</w:t>
      </w:r>
      <w:proofErr w:type="gramEnd"/>
      <w:r w:rsidRPr="00C719F8">
        <w:rPr>
          <w:sz w:val="24"/>
          <w:szCs w:val="24"/>
        </w:rPr>
        <w:t xml:space="preserve">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авильно обозначать звуки буквами на письм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одбирать группы родственных слов (несложные случаи)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оверять написание в корне безударных гласных звонких и глухих согласных путем подбора родственных сл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о по составу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выделять имя существительное и имя прилагательное как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 с однородны</w:t>
      </w:r>
      <w:r w:rsidRPr="00C719F8">
        <w:rPr>
          <w:sz w:val="24"/>
          <w:szCs w:val="24"/>
        </w:rPr>
        <w:softHyphen/>
        <w:t>ми членам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вязно высказываться устно и письменно (по плану);</w:t>
      </w:r>
    </w:p>
    <w:p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7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главные и второстепенные (без конкретизации) члены </w:t>
      </w:r>
      <w:proofErr w:type="spellStart"/>
      <w:r w:rsidRPr="00C719F8">
        <w:rPr>
          <w:sz w:val="24"/>
          <w:szCs w:val="24"/>
        </w:rPr>
        <w:t>предожения</w:t>
      </w:r>
      <w:proofErr w:type="spellEnd"/>
      <w:r w:rsidRPr="00C719F8">
        <w:rPr>
          <w:sz w:val="24"/>
          <w:szCs w:val="24"/>
        </w:rPr>
        <w:t>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название частей речи, их знач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480" w:firstLine="2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48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под диктовку текст, применять правила проверки напи</w:t>
      </w:r>
      <w:r w:rsidRPr="00C719F8">
        <w:rPr>
          <w:sz w:val="24"/>
          <w:szCs w:val="24"/>
        </w:rPr>
        <w:softHyphen/>
        <w:t>сания сл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а по составу, образовывать слова с помощью приставок и суффикс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личать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, простое пред</w:t>
      </w:r>
      <w:r w:rsidRPr="00C719F8">
        <w:rPr>
          <w:sz w:val="24"/>
          <w:szCs w:val="24"/>
        </w:rPr>
        <w:softHyphen/>
        <w:t>ложение с однородными членами, сложное предлож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изложение и сочин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деловые бумаги;</w:t>
      </w:r>
    </w:p>
    <w:p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8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480" w:firstLine="2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48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под диктовку текст с соблюдением знаков препинания в конце предложения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а по составу, образовывать слова с помощью приставок и суффикс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lastRenderedPageBreak/>
        <w:t xml:space="preserve"> различать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, простое пред</w:t>
      </w:r>
      <w:r w:rsidRPr="00C719F8">
        <w:rPr>
          <w:sz w:val="24"/>
          <w:szCs w:val="24"/>
        </w:rPr>
        <w:softHyphen/>
        <w:t>ложение с однородными членами, сложное предлож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изложение и сочин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деловые бумаги;</w:t>
      </w:r>
    </w:p>
    <w:p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9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части речи, использование их в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500" w:firstLine="3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50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1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небольшие по объему изложение и сочинения творче</w:t>
      </w:r>
      <w:r w:rsidRPr="00C719F8">
        <w:rPr>
          <w:sz w:val="24"/>
          <w:szCs w:val="24"/>
        </w:rPr>
        <w:softHyphen/>
        <w:t>ского характера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все виды деловых бумаг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56C9" w:rsidRDefault="005A56C9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56C9" w:rsidRPr="00C719F8" w:rsidRDefault="005A56C9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944367" w:rsidRDefault="008A260F" w:rsidP="00C67CC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  <w:r w:rsidR="00C67C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го</w:t>
      </w: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едмета</w:t>
      </w: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t>5 класс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290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0" w:name="bookmark39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0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944367">
        <w:rPr>
          <w:rStyle w:val="a5"/>
          <w:sz w:val="24"/>
          <w:szCs w:val="24"/>
        </w:rPr>
        <w:t xml:space="preserve">ь, е, е, и, ю, я. </w:t>
      </w:r>
      <w:r w:rsidRPr="00944367">
        <w:rPr>
          <w:sz w:val="24"/>
          <w:szCs w:val="24"/>
        </w:rPr>
        <w:t>Согласные звонкие и глухие. Правописание звонких и глухих со</w:t>
      </w:r>
      <w:r w:rsidRPr="00944367">
        <w:rPr>
          <w:sz w:val="24"/>
          <w:szCs w:val="24"/>
        </w:rPr>
        <w:softHyphen/>
        <w:t xml:space="preserve">гласных на конце слов. Буквы </w:t>
      </w:r>
      <w:r w:rsidRPr="00944367">
        <w:rPr>
          <w:rStyle w:val="a5"/>
          <w:sz w:val="24"/>
          <w:szCs w:val="24"/>
        </w:rPr>
        <w:t xml:space="preserve">е, е, ю, я </w:t>
      </w:r>
      <w:r w:rsidRPr="00944367">
        <w:rPr>
          <w:sz w:val="24"/>
          <w:szCs w:val="24"/>
        </w:rPr>
        <w:t>в начале слова и после гласных. Гласные ударные и безударные. Проверка написания без</w:t>
      </w:r>
      <w:r w:rsidRPr="00944367">
        <w:rPr>
          <w:sz w:val="24"/>
          <w:szCs w:val="24"/>
        </w:rPr>
        <w:softHyphen/>
        <w:t>ударных гласных путем изменения формы слова. Алфавит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" w:name="bookmark40"/>
      <w:r w:rsidRPr="00944367">
        <w:rPr>
          <w:rFonts w:ascii="Times New Roman" w:hAnsi="Times New Roman"/>
          <w:sz w:val="24"/>
          <w:szCs w:val="24"/>
        </w:rPr>
        <w:t>Слово</w:t>
      </w:r>
      <w:bookmarkEnd w:id="1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sz w:val="24"/>
          <w:szCs w:val="24"/>
        </w:rPr>
        <w:t xml:space="preserve"> Корень и однокоренные слова. Окончание, при</w:t>
      </w:r>
      <w:r w:rsidRPr="00944367">
        <w:rPr>
          <w:sz w:val="24"/>
          <w:szCs w:val="24"/>
        </w:rPr>
        <w:softHyphen/>
        <w:t>ставка, суффикс. Упражнения в образовании слов при помощи приставок и суффикс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оверяемых безударных гласных, звонких и глу</w:t>
      </w:r>
      <w:r w:rsidRPr="00944367">
        <w:rPr>
          <w:sz w:val="24"/>
          <w:szCs w:val="24"/>
        </w:rPr>
        <w:softHyphen/>
        <w:t xml:space="preserve">хих согласных в </w:t>
      </w:r>
      <w:proofErr w:type="gramStart"/>
      <w:r w:rsidRPr="00944367">
        <w:rPr>
          <w:sz w:val="24"/>
          <w:szCs w:val="24"/>
        </w:rPr>
        <w:t>корне слова</w:t>
      </w:r>
      <w:proofErr w:type="gramEnd"/>
      <w:r w:rsidRPr="00944367">
        <w:rPr>
          <w:sz w:val="24"/>
          <w:szCs w:val="24"/>
        </w:rPr>
        <w:t>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300" w:right="1300" w:firstLine="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944367">
        <w:rPr>
          <w:sz w:val="24"/>
          <w:szCs w:val="24"/>
        </w:rPr>
        <w:t>корне слов</w:t>
      </w:r>
      <w:proofErr w:type="gramEnd"/>
      <w:r w:rsidRPr="00944367">
        <w:rPr>
          <w:sz w:val="24"/>
          <w:szCs w:val="24"/>
        </w:rPr>
        <w:t xml:space="preserve">. Правописание приставок. Приставка и предлог. Разделительный </w:t>
      </w:r>
      <w:r w:rsidRPr="00944367">
        <w:rPr>
          <w:rStyle w:val="a5"/>
          <w:sz w:val="24"/>
          <w:szCs w:val="24"/>
        </w:rPr>
        <w:t>ъ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Части речи.</w:t>
      </w:r>
      <w:r w:rsidRPr="00944367">
        <w:rPr>
          <w:sz w:val="24"/>
          <w:szCs w:val="24"/>
        </w:rPr>
        <w:t xml:space="preserve"> Общее понятие о частях речи: существительное, глагол, прилагательное. Умение различать части речи по вопросам и значению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sz w:val="24"/>
          <w:szCs w:val="24"/>
        </w:rPr>
        <w:t xml:space="preserve"> Понятие об имени существительном. Имена существительные собственные и нарицательные, одушевлен</w:t>
      </w:r>
      <w:r w:rsidRPr="00944367">
        <w:rPr>
          <w:sz w:val="24"/>
          <w:szCs w:val="24"/>
        </w:rPr>
        <w:softHyphen/>
        <w:t>ные и неодушевлен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од имен существительных, умение различать род (мужской и женский род, средний род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Мягкий знак </w:t>
      </w:r>
      <w:r w:rsidRPr="00944367">
        <w:rPr>
          <w:rStyle w:val="a5"/>
          <w:sz w:val="24"/>
          <w:szCs w:val="24"/>
        </w:rPr>
        <w:t xml:space="preserve">(ь) </w:t>
      </w:r>
      <w:r w:rsidRPr="00944367">
        <w:rPr>
          <w:sz w:val="24"/>
          <w:szCs w:val="24"/>
        </w:rPr>
        <w:t xml:space="preserve">после шипящих в конце слов у существительных женского рода </w:t>
      </w:r>
      <w:r w:rsidRPr="00944367">
        <w:rPr>
          <w:rStyle w:val="a6"/>
          <w:sz w:val="24"/>
          <w:szCs w:val="24"/>
        </w:rPr>
        <w:t>(ночь, мышь)</w:t>
      </w:r>
      <w:r w:rsidRPr="00944367">
        <w:rPr>
          <w:sz w:val="24"/>
          <w:szCs w:val="24"/>
        </w:rPr>
        <w:t xml:space="preserve"> и его отсутствие у существительных мужского рода </w:t>
      </w:r>
      <w:r w:rsidRPr="00944367">
        <w:rPr>
          <w:rStyle w:val="a6"/>
          <w:sz w:val="24"/>
          <w:szCs w:val="24"/>
        </w:rPr>
        <w:t>(мяч, нож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существительных по падежам. Умение различать падежи по вопроса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онятие о 1, 2,3-м склонениях существи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ервое склонение имен существительных в единственном числе. Единообразное написание ударных и безударных окончаний суще</w:t>
      </w:r>
      <w:r w:rsidRPr="00944367">
        <w:rPr>
          <w:sz w:val="24"/>
          <w:szCs w:val="24"/>
        </w:rPr>
        <w:softHyphen/>
        <w:t xml:space="preserve">ствительных 1-го склонения. Окончания </w:t>
      </w:r>
      <w:proofErr w:type="gramStart"/>
      <w:r w:rsidRPr="00944367">
        <w:rPr>
          <w:rStyle w:val="a5"/>
          <w:sz w:val="24"/>
          <w:szCs w:val="24"/>
        </w:rPr>
        <w:t>-ы</w:t>
      </w:r>
      <w:proofErr w:type="gramEnd"/>
      <w:r w:rsidRPr="00944367">
        <w:rPr>
          <w:rStyle w:val="a5"/>
          <w:sz w:val="24"/>
          <w:szCs w:val="24"/>
        </w:rPr>
        <w:t xml:space="preserve">, -и </w:t>
      </w:r>
      <w:r w:rsidRPr="00944367">
        <w:rPr>
          <w:sz w:val="24"/>
          <w:szCs w:val="24"/>
        </w:rPr>
        <w:t>в родительном паде</w:t>
      </w:r>
      <w:r w:rsidRPr="00944367">
        <w:rPr>
          <w:sz w:val="24"/>
          <w:szCs w:val="24"/>
        </w:rPr>
        <w:softHyphen/>
        <w:t xml:space="preserve">же </w:t>
      </w:r>
      <w:r w:rsidRPr="00944367">
        <w:rPr>
          <w:rStyle w:val="a6"/>
          <w:sz w:val="24"/>
          <w:szCs w:val="24"/>
        </w:rPr>
        <w:t>(из комнаты, из деревни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е </w:t>
      </w:r>
      <w:r w:rsidRPr="00944367">
        <w:rPr>
          <w:rStyle w:val="a5"/>
          <w:sz w:val="24"/>
          <w:szCs w:val="24"/>
        </w:rPr>
        <w:t xml:space="preserve">-е </w:t>
      </w:r>
      <w:r w:rsidRPr="00944367">
        <w:rPr>
          <w:sz w:val="24"/>
          <w:szCs w:val="24"/>
        </w:rPr>
        <w:t xml:space="preserve">в дательном и предложном падежах (к </w:t>
      </w:r>
      <w:r w:rsidRPr="00944367">
        <w:rPr>
          <w:rStyle w:val="a6"/>
          <w:sz w:val="24"/>
          <w:szCs w:val="24"/>
        </w:rPr>
        <w:t>деревне, в деревне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</w:t>
      </w:r>
      <w:r w:rsidRPr="00944367">
        <w:rPr>
          <w:rStyle w:val="a5"/>
          <w:sz w:val="24"/>
          <w:szCs w:val="24"/>
        </w:rPr>
        <w:t xml:space="preserve">-ей, -ой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за деревней, за страной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Второе склонение имен существительных в единственном числе. Единообразное написание ударных и безударных окончаний суще</w:t>
      </w:r>
      <w:r w:rsidRPr="00944367">
        <w:rPr>
          <w:sz w:val="24"/>
          <w:szCs w:val="24"/>
        </w:rPr>
        <w:softHyphen/>
        <w:t xml:space="preserve">ствительных 2-го склонения. Окончания </w:t>
      </w:r>
      <w:proofErr w:type="gramStart"/>
      <w:r w:rsidRPr="00944367">
        <w:rPr>
          <w:rStyle w:val="a5"/>
          <w:sz w:val="24"/>
          <w:szCs w:val="24"/>
        </w:rPr>
        <w:t>-а</w:t>
      </w:r>
      <w:proofErr w:type="gramEnd"/>
      <w:r w:rsidRPr="00944367">
        <w:rPr>
          <w:rStyle w:val="a5"/>
          <w:sz w:val="24"/>
          <w:szCs w:val="24"/>
        </w:rPr>
        <w:t xml:space="preserve">, -я </w:t>
      </w:r>
      <w:r w:rsidRPr="00944367">
        <w:rPr>
          <w:sz w:val="24"/>
          <w:szCs w:val="24"/>
        </w:rPr>
        <w:t>в родительном паде</w:t>
      </w:r>
      <w:r w:rsidRPr="00944367">
        <w:rPr>
          <w:sz w:val="24"/>
          <w:szCs w:val="24"/>
        </w:rPr>
        <w:softHyphen/>
        <w:t xml:space="preserve">же </w:t>
      </w:r>
      <w:r w:rsidRPr="00944367">
        <w:rPr>
          <w:rStyle w:val="a6"/>
          <w:sz w:val="24"/>
          <w:szCs w:val="24"/>
        </w:rPr>
        <w:t>(с озера, с поля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-у, </w:t>
      </w:r>
      <w:r w:rsidRPr="00944367">
        <w:rPr>
          <w:rStyle w:val="a5"/>
          <w:sz w:val="24"/>
          <w:szCs w:val="24"/>
        </w:rPr>
        <w:t xml:space="preserve">-ю </w:t>
      </w:r>
      <w:r w:rsidRPr="00944367">
        <w:rPr>
          <w:sz w:val="24"/>
          <w:szCs w:val="24"/>
        </w:rPr>
        <w:t xml:space="preserve">в дательном падеже </w:t>
      </w:r>
      <w:r w:rsidRPr="00944367">
        <w:rPr>
          <w:rStyle w:val="a6"/>
          <w:sz w:val="24"/>
          <w:szCs w:val="24"/>
        </w:rPr>
        <w:t>(к огороду, к морю),</w:t>
      </w:r>
      <w:r w:rsidRPr="00944367">
        <w:rPr>
          <w:rStyle w:val="a5"/>
          <w:sz w:val="24"/>
          <w:szCs w:val="24"/>
        </w:rPr>
        <w:t xml:space="preserve"> -е </w:t>
      </w:r>
      <w:r w:rsidRPr="00944367">
        <w:rPr>
          <w:sz w:val="24"/>
          <w:szCs w:val="24"/>
        </w:rPr>
        <w:t xml:space="preserve">в предложном падеже (в </w:t>
      </w:r>
      <w:r w:rsidRPr="00944367">
        <w:rPr>
          <w:rStyle w:val="a6"/>
          <w:sz w:val="24"/>
          <w:szCs w:val="24"/>
        </w:rPr>
        <w:t>городе, в море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</w:t>
      </w:r>
      <w:r w:rsidRPr="00944367">
        <w:rPr>
          <w:rStyle w:val="a5"/>
          <w:sz w:val="24"/>
          <w:szCs w:val="24"/>
        </w:rPr>
        <w:t xml:space="preserve">-ом, -ем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за полем, за деревом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Третье склонение имен существительных в единственном числе. Правописание падежных окончаний существительных 3-го склоне</w:t>
      </w:r>
      <w:r w:rsidRPr="00944367">
        <w:rPr>
          <w:sz w:val="24"/>
          <w:szCs w:val="24"/>
        </w:rPr>
        <w:softHyphen/>
        <w:t xml:space="preserve">ния. Окончание </w:t>
      </w:r>
      <w:proofErr w:type="gramStart"/>
      <w:r w:rsidRPr="00944367">
        <w:rPr>
          <w:rStyle w:val="a5"/>
          <w:sz w:val="24"/>
          <w:szCs w:val="24"/>
        </w:rPr>
        <w:t>-и</w:t>
      </w:r>
      <w:proofErr w:type="gramEnd"/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в родительном, дательном и предложном падежах </w:t>
      </w:r>
      <w:r w:rsidRPr="00944367">
        <w:rPr>
          <w:rStyle w:val="a6"/>
          <w:sz w:val="24"/>
          <w:szCs w:val="24"/>
        </w:rPr>
        <w:t>(с лошади, к лошади, на лошади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е </w:t>
      </w:r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ью</w:t>
      </w:r>
      <w:proofErr w:type="spellEnd"/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сиренью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Упражнения в правописании падежных окончаний имен сущест</w:t>
      </w:r>
      <w:r w:rsidRPr="00944367">
        <w:rPr>
          <w:sz w:val="24"/>
          <w:szCs w:val="24"/>
        </w:rPr>
        <w:softHyphen/>
        <w:t>вительных 1,2,3-го склонения. Упражнения в одновременном скло</w:t>
      </w:r>
      <w:r w:rsidRPr="00944367">
        <w:rPr>
          <w:sz w:val="24"/>
          <w:szCs w:val="24"/>
        </w:rPr>
        <w:softHyphen/>
        <w:t>нении имен существительных, относящихся к различным склоне</w:t>
      </w:r>
      <w:r w:rsidRPr="00944367">
        <w:rPr>
          <w:sz w:val="24"/>
          <w:szCs w:val="24"/>
        </w:rPr>
        <w:softHyphen/>
        <w:t xml:space="preserve">ниям </w:t>
      </w:r>
      <w:r w:rsidRPr="00944367">
        <w:rPr>
          <w:rStyle w:val="a6"/>
          <w:sz w:val="24"/>
          <w:szCs w:val="24"/>
        </w:rPr>
        <w:t>(конь, лошадь; забор, ограда; тетрадь, книга)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2" w:name="bookmark41"/>
      <w:r w:rsidRPr="00944367">
        <w:rPr>
          <w:rFonts w:ascii="Times New Roman" w:hAnsi="Times New Roman"/>
          <w:sz w:val="24"/>
          <w:szCs w:val="24"/>
        </w:rPr>
        <w:t>Предложение</w:t>
      </w:r>
      <w:bookmarkEnd w:id="2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944367">
        <w:rPr>
          <w:rStyle w:val="a5"/>
          <w:sz w:val="24"/>
          <w:szCs w:val="24"/>
        </w:rPr>
        <w:t xml:space="preserve">и. </w:t>
      </w:r>
      <w:r w:rsidRPr="00944367">
        <w:rPr>
          <w:sz w:val="24"/>
          <w:szCs w:val="24"/>
        </w:rPr>
        <w:t xml:space="preserve">Знаки </w:t>
      </w:r>
      <w:r w:rsidRPr="00944367">
        <w:rPr>
          <w:sz w:val="24"/>
          <w:szCs w:val="24"/>
        </w:rPr>
        <w:lastRenderedPageBreak/>
        <w:t>препинания при однородных чле</w:t>
      </w:r>
      <w:r w:rsidRPr="00944367">
        <w:rPr>
          <w:sz w:val="24"/>
          <w:szCs w:val="24"/>
        </w:rPr>
        <w:softHyphen/>
        <w:t>нах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tabs>
          <w:tab w:val="left" w:pos="840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3" w:name="bookmark42"/>
      <w:r w:rsidRPr="00944367">
        <w:rPr>
          <w:rFonts w:ascii="Times New Roman" w:hAnsi="Times New Roman"/>
          <w:sz w:val="24"/>
          <w:szCs w:val="24"/>
        </w:rPr>
        <w:t>Связная речь</w:t>
      </w:r>
      <w:bookmarkEnd w:id="3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аполнение дневника учащимис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 по предложенному учителем плану (примерная те</w:t>
      </w:r>
      <w:r w:rsidRPr="00944367">
        <w:rPr>
          <w:sz w:val="24"/>
          <w:szCs w:val="24"/>
        </w:rPr>
        <w:softHyphen/>
        <w:t>матика: из жизни животных, школьные дела, поступки учащихся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 после разбора с учите</w:t>
      </w:r>
      <w:r w:rsidRPr="00944367">
        <w:rPr>
          <w:sz w:val="24"/>
          <w:szCs w:val="24"/>
        </w:rPr>
        <w:softHyphen/>
        <w:t>лем (примерная тематика: жизнь класса, школы, проведение каникул, игры зимой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адрес на открытке и конверте, поздравительная открытка, письмо родителям.</w:t>
      </w:r>
    </w:p>
    <w:p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20" w:firstLine="300"/>
        <w:rPr>
          <w:sz w:val="24"/>
          <w:szCs w:val="24"/>
        </w:rPr>
      </w:pPr>
      <w:r w:rsidRPr="00944367">
        <w:rPr>
          <w:sz w:val="24"/>
          <w:szCs w:val="24"/>
        </w:rPr>
        <w:t xml:space="preserve">Повторение </w:t>
      </w:r>
      <w:proofErr w:type="gramStart"/>
      <w:r w:rsidRPr="00944367">
        <w:rPr>
          <w:sz w:val="24"/>
          <w:szCs w:val="24"/>
        </w:rPr>
        <w:t>пройденного</w:t>
      </w:r>
      <w:proofErr w:type="gramEnd"/>
      <w:r w:rsidRPr="00944367">
        <w:rPr>
          <w:sz w:val="24"/>
          <w:szCs w:val="24"/>
        </w:rPr>
        <w:t xml:space="preserve"> за год.</w:t>
      </w:r>
    </w:p>
    <w:p w:rsidR="008A260F" w:rsidRPr="00944367" w:rsidRDefault="008A260F" w:rsidP="009443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64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 Однородные члены пред</w:t>
      </w:r>
      <w:r w:rsidRPr="00944367">
        <w:rPr>
          <w:sz w:val="24"/>
          <w:szCs w:val="24"/>
        </w:rPr>
        <w:softHyphen/>
        <w:t xml:space="preserve">ложения. Перечисление без союзов и с одиночным союзом </w:t>
      </w:r>
      <w:r w:rsidRPr="00944367">
        <w:rPr>
          <w:rStyle w:val="a5"/>
          <w:sz w:val="24"/>
          <w:szCs w:val="24"/>
        </w:rPr>
        <w:t xml:space="preserve">и. </w:t>
      </w:r>
      <w:r w:rsidRPr="00944367">
        <w:rPr>
          <w:sz w:val="24"/>
          <w:szCs w:val="24"/>
        </w:rPr>
        <w:t>Знаки препинания при однородных членах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4" w:name="bookmark46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4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вуки и буквы. Алфавит. Звуки гласные и согласные. Правопи</w:t>
      </w:r>
      <w:r w:rsidRPr="00944367">
        <w:rPr>
          <w:sz w:val="24"/>
          <w:szCs w:val="24"/>
        </w:rPr>
        <w:softHyphen/>
        <w:t xml:space="preserve">сание безударных гласных, звонких и глухих согласных. Слова с </w:t>
      </w:r>
      <w:proofErr w:type="gramStart"/>
      <w:r w:rsidRPr="00944367">
        <w:rPr>
          <w:sz w:val="24"/>
          <w:szCs w:val="24"/>
        </w:rPr>
        <w:t>разделительным</w:t>
      </w:r>
      <w:proofErr w:type="gramEnd"/>
      <w:r w:rsidRPr="00944367">
        <w:rPr>
          <w:sz w:val="24"/>
          <w:szCs w:val="24"/>
        </w:rPr>
        <w:t xml:space="preserve"> </w:t>
      </w:r>
      <w:r w:rsidRPr="00944367">
        <w:rPr>
          <w:rStyle w:val="a5"/>
          <w:sz w:val="24"/>
          <w:szCs w:val="24"/>
        </w:rPr>
        <w:t xml:space="preserve">ь. </w:t>
      </w:r>
      <w:r w:rsidRPr="00944367">
        <w:rPr>
          <w:sz w:val="24"/>
          <w:szCs w:val="24"/>
        </w:rPr>
        <w:t>Двойные и непроизносимые согласные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5" w:name="bookmark47"/>
      <w:r w:rsidRPr="00944367">
        <w:rPr>
          <w:rFonts w:ascii="Times New Roman" w:hAnsi="Times New Roman"/>
          <w:sz w:val="24"/>
          <w:szCs w:val="24"/>
        </w:rPr>
        <w:t>Слово</w:t>
      </w:r>
      <w:bookmarkEnd w:id="5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Однокоренные слова. Корень, приставка, суффикс и окончание. Образование слов с помощью приставок и суффикс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оверяемых безударных гласных, звонких и глу</w:t>
      </w:r>
      <w:r w:rsidRPr="00944367">
        <w:rPr>
          <w:sz w:val="24"/>
          <w:szCs w:val="24"/>
        </w:rPr>
        <w:softHyphen/>
        <w:t xml:space="preserve">хих согласных в </w:t>
      </w:r>
      <w:proofErr w:type="gramStart"/>
      <w:r w:rsidRPr="00944367">
        <w:rPr>
          <w:sz w:val="24"/>
          <w:szCs w:val="24"/>
        </w:rPr>
        <w:t>корне слов</w:t>
      </w:r>
      <w:proofErr w:type="gramEnd"/>
      <w:r w:rsidRPr="00944367">
        <w:rPr>
          <w:sz w:val="24"/>
          <w:szCs w:val="24"/>
        </w:rPr>
        <w:t>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944367">
        <w:rPr>
          <w:sz w:val="24"/>
          <w:szCs w:val="24"/>
        </w:rPr>
        <w:t>корне слов</w:t>
      </w:r>
      <w:proofErr w:type="gramEnd"/>
      <w:r w:rsidRPr="00944367">
        <w:rPr>
          <w:sz w:val="24"/>
          <w:szCs w:val="24"/>
        </w:rPr>
        <w:t>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иставок. Приставка и предлог. Разделитель</w:t>
      </w:r>
      <w:r w:rsidRPr="00944367">
        <w:rPr>
          <w:sz w:val="24"/>
          <w:szCs w:val="24"/>
        </w:rPr>
        <w:softHyphen/>
        <w:t xml:space="preserve">ный </w:t>
      </w:r>
      <w:r w:rsidRPr="00944367">
        <w:rPr>
          <w:rStyle w:val="a5"/>
          <w:sz w:val="24"/>
          <w:szCs w:val="24"/>
        </w:rPr>
        <w:t>ъ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</w:t>
      </w:r>
      <w:r w:rsidRPr="00944367">
        <w:rPr>
          <w:sz w:val="24"/>
          <w:szCs w:val="24"/>
        </w:rPr>
        <w:t>. Значение имени существительного и его основные грамматические признаки: род, число, падеж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имен существительных единственного чис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клонение имен существительных во множественном числе. Пра</w:t>
      </w:r>
      <w:r w:rsidRPr="00944367">
        <w:rPr>
          <w:sz w:val="24"/>
          <w:szCs w:val="24"/>
        </w:rPr>
        <w:softHyphen/>
        <w:t>вописание падежных окончаний. Правописание родительного падежа существительных женского и среднего рода с основой на шипящ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накомство с именами существительными, употребляемыми только в единственном или только во множественном числ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</w:t>
      </w:r>
      <w:r w:rsidRPr="00944367">
        <w:rPr>
          <w:sz w:val="24"/>
          <w:szCs w:val="24"/>
        </w:rPr>
        <w:t>. Понятие об имени прилагательном. Значе</w:t>
      </w:r>
      <w:r w:rsidRPr="00944367">
        <w:rPr>
          <w:sz w:val="24"/>
          <w:szCs w:val="24"/>
        </w:rPr>
        <w:softHyphen/>
        <w:t>ние имени прилагательного в реч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Умение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имен прилагательных в единственном и множественном числе.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редлож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Простые предложения с однородными член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Главные и второстепенные члены предложения в качестве </w:t>
      </w:r>
      <w:proofErr w:type="gramStart"/>
      <w:r w:rsidRPr="00944367">
        <w:rPr>
          <w:sz w:val="24"/>
          <w:szCs w:val="24"/>
        </w:rPr>
        <w:t>одно</w:t>
      </w:r>
      <w:r w:rsidRPr="00944367">
        <w:rPr>
          <w:sz w:val="24"/>
          <w:szCs w:val="24"/>
        </w:rPr>
        <w:softHyphen/>
        <w:t>родных</w:t>
      </w:r>
      <w:proofErr w:type="gramEnd"/>
      <w:r w:rsidRPr="00944367">
        <w:rPr>
          <w:sz w:val="24"/>
          <w:szCs w:val="24"/>
        </w:rPr>
        <w:t xml:space="preserve">. Перечисление без союзов, с одиночным союзом </w:t>
      </w:r>
      <w:r w:rsidRPr="00944367">
        <w:rPr>
          <w:rStyle w:val="a5"/>
          <w:sz w:val="24"/>
          <w:szCs w:val="24"/>
        </w:rPr>
        <w:t xml:space="preserve">и, </w:t>
      </w:r>
      <w:r w:rsidRPr="00944367">
        <w:rPr>
          <w:sz w:val="24"/>
          <w:szCs w:val="24"/>
        </w:rPr>
        <w:t>с союза</w:t>
      </w:r>
      <w:r w:rsidRPr="00944367">
        <w:rPr>
          <w:sz w:val="24"/>
          <w:szCs w:val="24"/>
        </w:rPr>
        <w:softHyphen/>
        <w:t xml:space="preserve">ми </w:t>
      </w:r>
      <w:r w:rsidRPr="00944367">
        <w:rPr>
          <w:rStyle w:val="a5"/>
          <w:sz w:val="24"/>
          <w:szCs w:val="24"/>
        </w:rPr>
        <w:t xml:space="preserve">а, но. </w:t>
      </w:r>
      <w:r w:rsidRPr="00944367">
        <w:rPr>
          <w:sz w:val="24"/>
          <w:szCs w:val="24"/>
        </w:rPr>
        <w:t>Знаки препинания при однородных члена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Сложные предложения с союзами </w:t>
      </w:r>
      <w:r w:rsidRPr="00944367">
        <w:rPr>
          <w:rStyle w:val="a5"/>
          <w:sz w:val="24"/>
          <w:szCs w:val="24"/>
        </w:rPr>
        <w:t xml:space="preserve">и, а, но. </w:t>
      </w:r>
      <w:r w:rsidRPr="00944367">
        <w:rPr>
          <w:sz w:val="24"/>
          <w:szCs w:val="24"/>
        </w:rPr>
        <w:t>Знаки препинания перед союз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lastRenderedPageBreak/>
        <w:t>Практическое употребление обращения. Знаки препинания при обращении.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вязная речь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спространение текста путем включения в него имен прилага</w:t>
      </w:r>
      <w:r w:rsidRPr="00944367">
        <w:rPr>
          <w:sz w:val="24"/>
          <w:szCs w:val="24"/>
        </w:rPr>
        <w:softHyphen/>
        <w:t>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 рассказа по коллективно составленному плану (те</w:t>
      </w:r>
      <w:r w:rsidRPr="00944367">
        <w:rPr>
          <w:sz w:val="24"/>
          <w:szCs w:val="24"/>
        </w:rPr>
        <w:softHyphen/>
        <w:t>матика: общественные дела, достойный поступок товарища и т. д.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картине по коллективно составленному плану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картине и данному началу с включени</w:t>
      </w:r>
      <w:r w:rsidRPr="00944367">
        <w:rPr>
          <w:sz w:val="24"/>
          <w:szCs w:val="24"/>
        </w:rPr>
        <w:softHyphen/>
        <w:t>ем в рассказ имен прилага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 и данному плану. Составление рассказа с помощью учителя по предложенным темам («Прогулка в лес», «Летом на реке», «Лес осенью», «Катание на лыжах» и др.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письмо товарищу, заметка в стенгазету (о про</w:t>
      </w:r>
      <w:r w:rsidRPr="00944367">
        <w:rPr>
          <w:sz w:val="24"/>
          <w:szCs w:val="24"/>
        </w:rPr>
        <w:softHyphen/>
        <w:t>веде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5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Повторение </w:t>
      </w:r>
      <w:proofErr w:type="gramStart"/>
      <w:r w:rsidRPr="00944367">
        <w:rPr>
          <w:sz w:val="24"/>
          <w:szCs w:val="24"/>
        </w:rPr>
        <w:t>пройденного</w:t>
      </w:r>
      <w:proofErr w:type="gramEnd"/>
      <w:r w:rsidRPr="00944367">
        <w:rPr>
          <w:sz w:val="24"/>
          <w:szCs w:val="24"/>
        </w:rPr>
        <w:t xml:space="preserve"> за год.</w:t>
      </w: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7 класс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я. Простые предложения с одно</w:t>
      </w:r>
      <w:r w:rsidRPr="00944367">
        <w:rPr>
          <w:sz w:val="24"/>
          <w:szCs w:val="24"/>
        </w:rPr>
        <w:softHyphen/>
        <w:t xml:space="preserve">родными членами. Перечисление без союзов, с одиночным союзом </w:t>
      </w:r>
      <w:r w:rsidRPr="00944367">
        <w:rPr>
          <w:rStyle w:val="a5"/>
          <w:sz w:val="24"/>
          <w:szCs w:val="24"/>
        </w:rPr>
        <w:t xml:space="preserve">и, </w:t>
      </w:r>
      <w:r w:rsidRPr="00944367">
        <w:rPr>
          <w:sz w:val="24"/>
          <w:szCs w:val="24"/>
        </w:rPr>
        <w:t xml:space="preserve">союзами </w:t>
      </w:r>
      <w:r w:rsidRPr="00944367">
        <w:rPr>
          <w:rStyle w:val="a5"/>
          <w:sz w:val="24"/>
          <w:szCs w:val="24"/>
        </w:rPr>
        <w:t xml:space="preserve">а, но. </w:t>
      </w:r>
      <w:r w:rsidRPr="00944367">
        <w:rPr>
          <w:sz w:val="24"/>
          <w:szCs w:val="24"/>
        </w:rPr>
        <w:t xml:space="preserve">Сложные предложения с союзами </w:t>
      </w:r>
      <w:r w:rsidRPr="00944367">
        <w:rPr>
          <w:rStyle w:val="a5"/>
          <w:sz w:val="24"/>
          <w:szCs w:val="24"/>
        </w:rPr>
        <w:t>и, а, но.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лово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Корень, приставка, суффикс, окончание. Единооб</w:t>
      </w:r>
      <w:r w:rsidRPr="00944367">
        <w:rPr>
          <w:sz w:val="24"/>
          <w:szCs w:val="24"/>
        </w:rPr>
        <w:softHyphen/>
        <w:t xml:space="preserve">разное написание гласных и согласных в корнях слов, в приставках. Непроверяемые гласные и согласные в </w:t>
      </w:r>
      <w:proofErr w:type="gramStart"/>
      <w:r w:rsidRPr="00944367">
        <w:rPr>
          <w:sz w:val="24"/>
          <w:szCs w:val="24"/>
        </w:rPr>
        <w:t>корне слов</w:t>
      </w:r>
      <w:proofErr w:type="gramEnd"/>
      <w:r w:rsidRPr="00944367">
        <w:rPr>
          <w:sz w:val="24"/>
          <w:szCs w:val="24"/>
        </w:rPr>
        <w:t>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ые слова. Простейшие случаи написания сложных слов с соединительными гласными </w:t>
      </w:r>
      <w:proofErr w:type="gramStart"/>
      <w:r w:rsidRPr="00944367">
        <w:rPr>
          <w:rStyle w:val="a5"/>
          <w:sz w:val="24"/>
          <w:szCs w:val="24"/>
        </w:rPr>
        <w:t>о</w:t>
      </w:r>
      <w:proofErr w:type="gramEnd"/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>е.</w:t>
      </w:r>
    </w:p>
    <w:p w:rsidR="00944367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сновные грамматические категории имени существительного — род, число, падеж, склонение. </w:t>
      </w:r>
      <w:proofErr w:type="spellStart"/>
      <w:proofErr w:type="gramStart"/>
      <w:r w:rsidRPr="00944367">
        <w:rPr>
          <w:sz w:val="24"/>
          <w:szCs w:val="24"/>
        </w:rPr>
        <w:t>Право</w:t>
      </w:r>
      <w:r w:rsidR="00944367" w:rsidRPr="00944367">
        <w:rPr>
          <w:sz w:val="24"/>
          <w:szCs w:val="24"/>
        </w:rPr>
        <w:t>пи</w:t>
      </w:r>
      <w:proofErr w:type="spellEnd"/>
      <w:r w:rsidR="00944367" w:rsidRPr="00944367">
        <w:rPr>
          <w:sz w:val="24"/>
          <w:szCs w:val="24"/>
        </w:rPr>
        <w:t xml:space="preserve"> </w:t>
      </w:r>
      <w:proofErr w:type="spellStart"/>
      <w:r w:rsidR="00944367" w:rsidRPr="00944367">
        <w:rPr>
          <w:sz w:val="24"/>
          <w:szCs w:val="24"/>
        </w:rPr>
        <w:t>сание</w:t>
      </w:r>
      <w:proofErr w:type="spellEnd"/>
      <w:proofErr w:type="gramEnd"/>
      <w:r w:rsidR="00944367" w:rsidRPr="00944367">
        <w:rPr>
          <w:sz w:val="24"/>
          <w:szCs w:val="24"/>
        </w:rPr>
        <w:t xml:space="preserve"> падежных окончаний имен существительных в единственном и множественном числе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62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sz w:val="24"/>
          <w:szCs w:val="24"/>
        </w:rPr>
        <w:t xml:space="preserve"> Значение имени прилагательного в речи. Согласование имени прилагательного с именем существительным в роде, числе и падеже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родовых и падежных окончаний имен прилага</w:t>
      </w:r>
      <w:r w:rsidRPr="00944367">
        <w:rPr>
          <w:sz w:val="24"/>
          <w:szCs w:val="24"/>
        </w:rPr>
        <w:softHyphen/>
        <w:t>тельных в единственном и множественном числе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Местоимение.</w:t>
      </w:r>
      <w:r w:rsidRPr="00944367">
        <w:rPr>
          <w:sz w:val="24"/>
          <w:szCs w:val="24"/>
        </w:rPr>
        <w:t xml:space="preserve"> Понятие о местоимении. Значение местоимений в реч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Личные местоимения единственного и множественного числа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1, 2,3-е лицо местоимений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клонение и правописание личных местоимений единственного и множественного числа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здельное написание предлогов с местоимениям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sz w:val="24"/>
          <w:szCs w:val="24"/>
        </w:rPr>
        <w:t xml:space="preserve"> Понятие о глаголе. Изменение глагола по временам (настоящее, прошедшее, будущее) и числа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Неопределенная частица </w:t>
      </w:r>
      <w:r w:rsidRPr="00944367">
        <w:rPr>
          <w:rStyle w:val="a9"/>
          <w:sz w:val="24"/>
          <w:szCs w:val="24"/>
        </w:rPr>
        <w:t>не</w:t>
      </w:r>
      <w:r w:rsidRPr="00944367">
        <w:rPr>
          <w:rStyle w:val="1"/>
          <w:sz w:val="24"/>
          <w:szCs w:val="24"/>
        </w:rPr>
        <w:t xml:space="preserve"> </w:t>
      </w:r>
      <w:r w:rsidRPr="00944367">
        <w:rPr>
          <w:sz w:val="24"/>
          <w:szCs w:val="24"/>
        </w:rPr>
        <w:t>с глаголам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Изменение глаголов по лицам. Правописание окончаний глаголов 2-го лица </w:t>
      </w:r>
      <w:proofErr w:type="gramStart"/>
      <w:r w:rsidRPr="00944367">
        <w:rPr>
          <w:sz w:val="24"/>
          <w:szCs w:val="24"/>
        </w:rPr>
        <w:t>-</w:t>
      </w:r>
      <w:proofErr w:type="spellStart"/>
      <w:r w:rsidRPr="00944367">
        <w:rPr>
          <w:sz w:val="24"/>
          <w:szCs w:val="24"/>
        </w:rPr>
        <w:t>ш</w:t>
      </w:r>
      <w:proofErr w:type="gramEnd"/>
      <w:r w:rsidRPr="00944367">
        <w:rPr>
          <w:sz w:val="24"/>
          <w:szCs w:val="24"/>
        </w:rPr>
        <w:t>ь</w:t>
      </w:r>
      <w:proofErr w:type="spellEnd"/>
      <w:r w:rsidRPr="00944367">
        <w:rPr>
          <w:sz w:val="24"/>
          <w:szCs w:val="24"/>
        </w:rPr>
        <w:t>, -</w:t>
      </w:r>
      <w:proofErr w:type="spellStart"/>
      <w:r w:rsidRPr="00944367">
        <w:rPr>
          <w:sz w:val="24"/>
          <w:szCs w:val="24"/>
        </w:rPr>
        <w:t>шься</w:t>
      </w:r>
      <w:proofErr w:type="spellEnd"/>
      <w:r w:rsidRPr="00944367">
        <w:rPr>
          <w:sz w:val="24"/>
          <w:szCs w:val="24"/>
        </w:rPr>
        <w:t>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прошедшем времени по родам и числа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Глаголы на </w:t>
      </w:r>
      <w:proofErr w:type="gramStart"/>
      <w:r w:rsidRPr="00944367">
        <w:rPr>
          <w:sz w:val="24"/>
          <w:szCs w:val="24"/>
        </w:rPr>
        <w:t>-</w:t>
      </w:r>
      <w:proofErr w:type="spellStart"/>
      <w:r w:rsidRPr="00944367">
        <w:rPr>
          <w:sz w:val="24"/>
          <w:szCs w:val="24"/>
        </w:rPr>
        <w:t>с</w:t>
      </w:r>
      <w:proofErr w:type="gramEnd"/>
      <w:r w:rsidRPr="00944367">
        <w:rPr>
          <w:sz w:val="24"/>
          <w:szCs w:val="24"/>
        </w:rPr>
        <w:t>я</w:t>
      </w:r>
      <w:proofErr w:type="spellEnd"/>
      <w:r w:rsidRPr="00944367">
        <w:rPr>
          <w:sz w:val="24"/>
          <w:szCs w:val="24"/>
        </w:rPr>
        <w:t xml:space="preserve"> (-</w:t>
      </w:r>
      <w:proofErr w:type="spellStart"/>
      <w:r w:rsidRPr="00944367">
        <w:rPr>
          <w:sz w:val="24"/>
          <w:szCs w:val="24"/>
        </w:rPr>
        <w:t>сь</w:t>
      </w:r>
      <w:proofErr w:type="spellEnd"/>
      <w:r w:rsidRPr="00944367">
        <w:rPr>
          <w:sz w:val="24"/>
          <w:szCs w:val="24"/>
        </w:rPr>
        <w:t>).</w:t>
      </w:r>
    </w:p>
    <w:p w:rsidR="00944367" w:rsidRPr="00944367" w:rsidRDefault="00944367" w:rsidP="00944367">
      <w:pPr>
        <w:pStyle w:val="41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</w:rPr>
      </w:pPr>
      <w:r w:rsidRPr="00944367">
        <w:rPr>
          <w:rFonts w:ascii="Times New Roman" w:hAnsi="Times New Roman" w:cs="Times New Roman"/>
        </w:rPr>
        <w:t>Предложение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е. Подлежащее и сказуемое в про</w:t>
      </w:r>
      <w:r w:rsidRPr="00944367">
        <w:rPr>
          <w:sz w:val="24"/>
          <w:szCs w:val="24"/>
        </w:rPr>
        <w:softHyphen/>
        <w:t>стом и сложном предложени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 с однородными членами. Главные и второ</w:t>
      </w:r>
      <w:r w:rsidRPr="00944367">
        <w:rPr>
          <w:sz w:val="24"/>
          <w:szCs w:val="24"/>
        </w:rPr>
        <w:softHyphen/>
        <w:t xml:space="preserve">степенные члены </w:t>
      </w:r>
      <w:r w:rsidRPr="00944367">
        <w:rPr>
          <w:sz w:val="24"/>
          <w:szCs w:val="24"/>
        </w:rPr>
        <w:lastRenderedPageBreak/>
        <w:t>предложений в качестве однородных. Распростра</w:t>
      </w:r>
      <w:r w:rsidRPr="00944367">
        <w:rPr>
          <w:sz w:val="24"/>
          <w:szCs w:val="24"/>
        </w:rPr>
        <w:softHyphen/>
        <w:t>ненные однородные члены предложений. Бессоюзное перечисление однородных членов, с одиночным союзом и, союзами а, но, повторяю</w:t>
      </w:r>
      <w:r w:rsidRPr="00944367">
        <w:rPr>
          <w:sz w:val="24"/>
          <w:szCs w:val="24"/>
        </w:rPr>
        <w:softHyphen/>
        <w:t>щимся союзом и. Знаки препинания при однородных членах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предложения с союзами и, а, но и без союзов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щение. Знаки препинания при обращении.</w:t>
      </w:r>
    </w:p>
    <w:p w:rsidR="00944367" w:rsidRPr="00944367" w:rsidRDefault="00944367" w:rsidP="00944367">
      <w:pPr>
        <w:pStyle w:val="41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</w:rPr>
      </w:pPr>
      <w:r w:rsidRPr="00944367">
        <w:rPr>
          <w:rFonts w:ascii="Times New Roman" w:hAnsi="Times New Roman" w:cs="Times New Roman"/>
        </w:rPr>
        <w:t>Связная речь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я (с изменением лица и времени)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я по картине с дополнением предшествующих или последующих событий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должение рассказа по данному началу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личным наблюдениям, на основе экскурсий, прак</w:t>
      </w:r>
      <w:r w:rsidRPr="00944367">
        <w:rPr>
          <w:sz w:val="24"/>
          <w:szCs w:val="24"/>
        </w:rPr>
        <w:softHyphen/>
        <w:t>тической деятельности, имеющихся знаний («История нашей ули</w:t>
      </w:r>
      <w:r w:rsidRPr="00944367">
        <w:rPr>
          <w:sz w:val="24"/>
          <w:szCs w:val="24"/>
        </w:rPr>
        <w:softHyphen/>
        <w:t>цы», «Исторические места в нашем районе», «История капельки воды» и др.). Деловое письмо: объявление (выбор профессии по объявлению), заявление (о приеме на работу), телеграмма, заполне</w:t>
      </w:r>
      <w:r w:rsidRPr="00944367">
        <w:rPr>
          <w:sz w:val="24"/>
          <w:szCs w:val="24"/>
        </w:rPr>
        <w:softHyphen/>
        <w:t>ние бланков по платежам за коммунальные услуги (квартплата, плата за телефон, свет, газ и др.).</w:t>
      </w: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8 класс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68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я. Подлежащее и сказуемое в простом и сложном предложениях. Простое предложение с од</w:t>
      </w:r>
      <w:r w:rsidRPr="00944367">
        <w:rPr>
          <w:sz w:val="24"/>
          <w:szCs w:val="24"/>
        </w:rPr>
        <w:softHyphen/>
        <w:t xml:space="preserve">нородными членами. Сложное предложение с союзами </w:t>
      </w:r>
      <w:r w:rsidRPr="00944367">
        <w:rPr>
          <w:rStyle w:val="a5"/>
          <w:sz w:val="24"/>
          <w:szCs w:val="24"/>
        </w:rPr>
        <w:t xml:space="preserve">и, а, но </w:t>
      </w:r>
      <w:r w:rsidRPr="00944367">
        <w:rPr>
          <w:sz w:val="24"/>
          <w:szCs w:val="24"/>
        </w:rPr>
        <w:t>и без союзов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6" w:name="bookmark54"/>
      <w:r w:rsidRPr="00944367">
        <w:rPr>
          <w:rFonts w:ascii="Times New Roman" w:hAnsi="Times New Roman"/>
          <w:sz w:val="24"/>
          <w:szCs w:val="24"/>
        </w:rPr>
        <w:t>Слово</w:t>
      </w:r>
      <w:bookmarkEnd w:id="6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Однокоренные слова; подбор однокоренных слов, относящихся к различным частям речи, разбор их по составу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Единообразное написание звонких и глухих согласных, ударных и безударных гласных в корнях с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зование слов с помощью приставок и суффикс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приставок с </w:t>
      </w:r>
      <w:r w:rsidRPr="00944367">
        <w:rPr>
          <w:rStyle w:val="a5"/>
          <w:sz w:val="24"/>
          <w:szCs w:val="24"/>
        </w:rPr>
        <w:t xml:space="preserve">о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>а (от-, до-, по-, пр</w:t>
      </w:r>
      <w:proofErr w:type="gramStart"/>
      <w:r w:rsidRPr="00944367">
        <w:rPr>
          <w:rStyle w:val="a5"/>
          <w:sz w:val="24"/>
          <w:szCs w:val="24"/>
        </w:rPr>
        <w:t>о-</w:t>
      </w:r>
      <w:proofErr w:type="gramEnd"/>
      <w:r w:rsidRPr="00944367">
        <w:rPr>
          <w:rStyle w:val="a5"/>
          <w:sz w:val="24"/>
          <w:szCs w:val="24"/>
        </w:rPr>
        <w:t xml:space="preserve">, за- , на-), </w:t>
      </w:r>
      <w:r w:rsidRPr="00944367">
        <w:rPr>
          <w:sz w:val="24"/>
          <w:szCs w:val="24"/>
        </w:rPr>
        <w:t xml:space="preserve">приставка </w:t>
      </w:r>
      <w:r w:rsidRPr="00944367">
        <w:rPr>
          <w:rStyle w:val="a5"/>
          <w:sz w:val="24"/>
          <w:szCs w:val="24"/>
        </w:rPr>
        <w:t xml:space="preserve">пере-, </w:t>
      </w:r>
      <w:r w:rsidRPr="00944367">
        <w:rPr>
          <w:sz w:val="24"/>
          <w:szCs w:val="24"/>
        </w:rPr>
        <w:t xml:space="preserve">единообразное написание приставок на согласные вне зависимости от произношения </w:t>
      </w:r>
      <w:r w:rsidRPr="00944367">
        <w:rPr>
          <w:rStyle w:val="a5"/>
          <w:sz w:val="24"/>
          <w:szCs w:val="24"/>
        </w:rPr>
        <w:t>(с-, в-, над-, под-, от-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слова. Образование сложных слов с соединительными гласными и без соединительных глас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sz w:val="24"/>
          <w:szCs w:val="24"/>
        </w:rPr>
        <w:t xml:space="preserve"> Основные грамматические категории имени существительного. Склонение имен существи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существительных единс</w:t>
      </w:r>
      <w:r w:rsidRPr="00944367">
        <w:rPr>
          <w:sz w:val="24"/>
          <w:szCs w:val="24"/>
        </w:rPr>
        <w:softHyphen/>
        <w:t>твенного и множественного числа. Несклоняемые существи</w:t>
      </w:r>
      <w:r w:rsidRPr="00944367">
        <w:rPr>
          <w:sz w:val="24"/>
          <w:szCs w:val="24"/>
        </w:rPr>
        <w:softHyphen/>
        <w:t>тель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sz w:val="24"/>
          <w:szCs w:val="24"/>
        </w:rPr>
        <w:t xml:space="preserve"> Согласование имени прилагательного с именем существительным в роде, числе и падеже. Правописание падежных окончаний имен прилагательных в единственном и мно</w:t>
      </w:r>
      <w:r w:rsidRPr="00944367">
        <w:rPr>
          <w:sz w:val="24"/>
          <w:szCs w:val="24"/>
        </w:rPr>
        <w:softHyphen/>
        <w:t xml:space="preserve">жественном числе. Имена прилагательные на </w:t>
      </w:r>
      <w:proofErr w:type="gramStart"/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и</w:t>
      </w:r>
      <w:proofErr w:type="gramEnd"/>
      <w:r w:rsidRPr="00944367">
        <w:rPr>
          <w:rStyle w:val="a5"/>
          <w:sz w:val="24"/>
          <w:szCs w:val="24"/>
        </w:rPr>
        <w:t>й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ья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ье</w:t>
      </w:r>
      <w:proofErr w:type="spellEnd"/>
      <w:r w:rsidRPr="00944367">
        <w:rPr>
          <w:rStyle w:val="a5"/>
          <w:sz w:val="24"/>
          <w:szCs w:val="24"/>
        </w:rPr>
        <w:t xml:space="preserve">, </w:t>
      </w:r>
      <w:r w:rsidRPr="00944367">
        <w:rPr>
          <w:sz w:val="24"/>
          <w:szCs w:val="24"/>
        </w:rPr>
        <w:t>их скло</w:t>
      </w:r>
      <w:r w:rsidRPr="00944367">
        <w:rPr>
          <w:sz w:val="24"/>
          <w:szCs w:val="24"/>
        </w:rPr>
        <w:softHyphen/>
        <w:t>нение и правописани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Личные местоимения.</w:t>
      </w:r>
      <w:r w:rsidRPr="00944367">
        <w:rPr>
          <w:sz w:val="24"/>
          <w:szCs w:val="24"/>
        </w:rPr>
        <w:t xml:space="preserve"> Лицо и число местоимений. Склонение местоимений. Правописание личных местоим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од местоимений 3-го лица единственного чис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sz w:val="24"/>
          <w:szCs w:val="24"/>
        </w:rPr>
        <w:t xml:space="preserve"> Значение глаго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Неопределенная форма глагола на </w:t>
      </w:r>
      <w:proofErr w:type="gramStart"/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т</w:t>
      </w:r>
      <w:proofErr w:type="gramEnd"/>
      <w:r w:rsidRPr="00944367">
        <w:rPr>
          <w:rStyle w:val="a5"/>
          <w:sz w:val="24"/>
          <w:szCs w:val="24"/>
        </w:rPr>
        <w:t>ь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чь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ти</w:t>
      </w:r>
      <w:proofErr w:type="spellEnd"/>
      <w:r w:rsidRPr="00944367">
        <w:rPr>
          <w:rStyle w:val="a5"/>
          <w:sz w:val="24"/>
          <w:szCs w:val="24"/>
        </w:rPr>
        <w:t>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по временам. Изменение глаголов по лица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настоящем и будущем времени по лицам и числам (спряжение). Различение окончаний глаголов I и II спря</w:t>
      </w:r>
      <w:r w:rsidRPr="00944367">
        <w:rPr>
          <w:sz w:val="24"/>
          <w:szCs w:val="24"/>
        </w:rPr>
        <w:softHyphen/>
        <w:t>жения (на материале наиболее употребительных слов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безударных личных окончаний глаголов I и II спряжени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личных окончаний глаголов I и II спряжения, глаголов с </w:t>
      </w:r>
      <w:proofErr w:type="gramStart"/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т</w:t>
      </w:r>
      <w:proofErr w:type="gramEnd"/>
      <w:r w:rsidRPr="00944367">
        <w:rPr>
          <w:rStyle w:val="a5"/>
          <w:sz w:val="24"/>
          <w:szCs w:val="24"/>
        </w:rPr>
        <w:t>ься</w:t>
      </w:r>
      <w:proofErr w:type="spellEnd"/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тся</w:t>
      </w:r>
      <w:proofErr w:type="spellEnd"/>
      <w:r w:rsidRPr="00944367">
        <w:rPr>
          <w:rStyle w:val="a5"/>
          <w:sz w:val="24"/>
          <w:szCs w:val="24"/>
        </w:rPr>
        <w:t>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прошедшем времени по родам и числам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7" w:name="bookmark55"/>
      <w:r w:rsidRPr="00944367">
        <w:rPr>
          <w:rFonts w:ascii="Times New Roman" w:hAnsi="Times New Roman"/>
          <w:sz w:val="24"/>
          <w:szCs w:val="24"/>
        </w:rPr>
        <w:lastRenderedPageBreak/>
        <w:t>Предложение</w:t>
      </w:r>
      <w:bookmarkEnd w:id="7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Предложения распространенные и нерас</w:t>
      </w:r>
      <w:r w:rsidRPr="00944367">
        <w:rPr>
          <w:sz w:val="24"/>
          <w:szCs w:val="24"/>
        </w:rPr>
        <w:softHyphen/>
        <w:t>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щение. Знаки препинания при обращени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Виды предложений по интонации. Знаки препинания в конце предлож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Сложные предложения с союзами </w:t>
      </w:r>
      <w:r w:rsidRPr="00944367">
        <w:rPr>
          <w:rStyle w:val="a5"/>
          <w:sz w:val="24"/>
          <w:szCs w:val="24"/>
        </w:rPr>
        <w:t xml:space="preserve">и, а, но </w:t>
      </w:r>
      <w:r w:rsidRPr="00944367">
        <w:rPr>
          <w:sz w:val="24"/>
          <w:szCs w:val="24"/>
        </w:rPr>
        <w:t>и без союзов.</w:t>
      </w:r>
    </w:p>
    <w:p w:rsidR="008A260F" w:rsidRPr="00944367" w:rsidRDefault="00C719F8" w:rsidP="0094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равнение простых предложений с однородными членами, со</w:t>
      </w:r>
      <w:r w:rsidRPr="00944367">
        <w:rPr>
          <w:rFonts w:ascii="Times New Roman" w:hAnsi="Times New Roman"/>
          <w:sz w:val="24"/>
          <w:szCs w:val="24"/>
        </w:rPr>
        <w:softHyphen/>
        <w:t xml:space="preserve">единенными союзами </w:t>
      </w:r>
      <w:r w:rsidRPr="00944367">
        <w:rPr>
          <w:rStyle w:val="a5"/>
          <w:rFonts w:eastAsia="Calibri"/>
          <w:sz w:val="24"/>
          <w:szCs w:val="24"/>
        </w:rPr>
        <w:t xml:space="preserve">и, а, но </w:t>
      </w:r>
      <w:r w:rsidRPr="00944367">
        <w:rPr>
          <w:rFonts w:ascii="Times New Roman" w:hAnsi="Times New Roman"/>
          <w:sz w:val="24"/>
          <w:szCs w:val="24"/>
        </w:rPr>
        <w:t>со сложными предложениями с теми же союз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ые предложения со словами </w:t>
      </w:r>
      <w:proofErr w:type="gramStart"/>
      <w:r w:rsidRPr="00944367">
        <w:rPr>
          <w:rStyle w:val="a5"/>
          <w:sz w:val="24"/>
          <w:szCs w:val="24"/>
        </w:rPr>
        <w:t>который</w:t>
      </w:r>
      <w:proofErr w:type="gramEnd"/>
      <w:r w:rsidRPr="00944367">
        <w:rPr>
          <w:rStyle w:val="a5"/>
          <w:sz w:val="24"/>
          <w:szCs w:val="24"/>
        </w:rPr>
        <w:t xml:space="preserve">, когда, где, что, чтобы, потому что. </w:t>
      </w:r>
      <w:r w:rsidRPr="00944367">
        <w:rPr>
          <w:sz w:val="24"/>
          <w:szCs w:val="24"/>
        </w:rPr>
        <w:t>Постановка знаков препинания перед этими словами.</w:t>
      </w:r>
    </w:p>
    <w:p w:rsidR="00C719F8" w:rsidRPr="00C67CCE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вязная речь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Изложение по рассказу с оценкой описываемых событий. Сочинение по картинам русских и отечественных художников (в связи с прочитанными произведениями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личным наблюдениям, на материале экскурсий, практической деятельности, основе имеющихся зна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я творческого характера («Кем хочу быть и почему», «Чему научила меня школа»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тзыв о прочитанной книг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proofErr w:type="gramStart"/>
      <w:r w:rsidRPr="00944367">
        <w:rPr>
          <w:sz w:val="24"/>
          <w:szCs w:val="24"/>
        </w:rPr>
        <w:t xml:space="preserve">Деловое письмо; заметка в стенгазету (об участии в общешкольных мероприятиях, о производственной практике, выборе профессии и др.), заявление (о приеме на работу, об увольнении с работы, о материальной помощи и др.), автобиография, анкета, доверенность, расписка. </w:t>
      </w:r>
      <w:proofErr w:type="gramEnd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 xml:space="preserve">Повторение </w:t>
      </w:r>
      <w:proofErr w:type="gramStart"/>
      <w:r w:rsidRPr="00944367">
        <w:rPr>
          <w:rStyle w:val="a6"/>
          <w:sz w:val="24"/>
          <w:szCs w:val="24"/>
        </w:rPr>
        <w:t>пройденного</w:t>
      </w:r>
      <w:proofErr w:type="gramEnd"/>
      <w:r w:rsidRPr="00944367">
        <w:rPr>
          <w:rStyle w:val="a6"/>
          <w:sz w:val="24"/>
          <w:szCs w:val="24"/>
        </w:rPr>
        <w:t xml:space="preserve"> за год.</w:t>
      </w:r>
    </w:p>
    <w:p w:rsidR="00C719F8" w:rsidRPr="00944367" w:rsidRDefault="00C719F8" w:rsidP="0094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класс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остое предложение. Простое предложение с однородными членами. Обращение. </w:t>
      </w:r>
      <w:proofErr w:type="gramStart"/>
      <w:r w:rsidRPr="00944367">
        <w:rPr>
          <w:sz w:val="24"/>
          <w:szCs w:val="24"/>
        </w:rPr>
        <w:t xml:space="preserve">Сложное предложение с союзами </w:t>
      </w:r>
      <w:r w:rsidRPr="00944367">
        <w:rPr>
          <w:rStyle w:val="a5"/>
          <w:sz w:val="24"/>
          <w:szCs w:val="24"/>
        </w:rPr>
        <w:t xml:space="preserve">и, а, но, </w:t>
      </w:r>
      <w:r w:rsidRPr="00944367">
        <w:rPr>
          <w:sz w:val="24"/>
          <w:szCs w:val="24"/>
        </w:rPr>
        <w:t xml:space="preserve">со словами </w:t>
      </w:r>
      <w:r w:rsidRPr="00944367">
        <w:rPr>
          <w:rStyle w:val="a5"/>
          <w:sz w:val="24"/>
          <w:szCs w:val="24"/>
        </w:rPr>
        <w:t>который, когда, где, что, чтобы, потому что.</w:t>
      </w:r>
      <w:proofErr w:type="gramEnd"/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8" w:name="bookmark57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8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r w:rsidRPr="00944367">
        <w:rPr>
          <w:rStyle w:val="a5"/>
          <w:sz w:val="24"/>
          <w:szCs w:val="24"/>
        </w:rPr>
        <w:t xml:space="preserve">ь. </w:t>
      </w:r>
      <w:r w:rsidRPr="00944367">
        <w:rPr>
          <w:sz w:val="24"/>
          <w:szCs w:val="24"/>
        </w:rPr>
        <w:t xml:space="preserve">Обозначение звонких и глухих согласных на письме. Буквы </w:t>
      </w:r>
      <w:r w:rsidRPr="00944367">
        <w:rPr>
          <w:rStyle w:val="a5"/>
          <w:sz w:val="24"/>
          <w:szCs w:val="24"/>
        </w:rPr>
        <w:t xml:space="preserve">е, е, ю, я </w:t>
      </w:r>
      <w:r w:rsidRPr="00944367">
        <w:rPr>
          <w:sz w:val="24"/>
          <w:szCs w:val="24"/>
        </w:rPr>
        <w:t xml:space="preserve">в начале слова. Разделительные </w:t>
      </w:r>
      <w:r w:rsidRPr="00944367">
        <w:rPr>
          <w:rStyle w:val="a5"/>
          <w:sz w:val="24"/>
          <w:szCs w:val="24"/>
        </w:rPr>
        <w:t xml:space="preserve">ь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 xml:space="preserve">ъ </w:t>
      </w:r>
      <w:r w:rsidRPr="00944367">
        <w:rPr>
          <w:sz w:val="24"/>
          <w:szCs w:val="24"/>
        </w:rPr>
        <w:t>знаки. Количество звуков и бу</w:t>
      </w:r>
      <w:proofErr w:type="gramStart"/>
      <w:r w:rsidRPr="00944367">
        <w:rPr>
          <w:sz w:val="24"/>
          <w:szCs w:val="24"/>
        </w:rPr>
        <w:t>кв в сл</w:t>
      </w:r>
      <w:proofErr w:type="gramEnd"/>
      <w:r w:rsidRPr="00944367">
        <w:rPr>
          <w:sz w:val="24"/>
          <w:szCs w:val="24"/>
        </w:rPr>
        <w:t>ове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9" w:name="bookmark58"/>
      <w:r w:rsidRPr="00944367">
        <w:rPr>
          <w:rFonts w:ascii="Times New Roman" w:hAnsi="Times New Roman"/>
          <w:sz w:val="24"/>
          <w:szCs w:val="24"/>
        </w:rPr>
        <w:t>Слово</w:t>
      </w:r>
      <w:bookmarkEnd w:id="9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азбор слов по составу. Единообразное написание ударных и безударных гласных, звонких и глухих согласных в кор</w:t>
      </w:r>
      <w:r w:rsidRPr="00944367">
        <w:rPr>
          <w:sz w:val="24"/>
          <w:szCs w:val="24"/>
        </w:rPr>
        <w:softHyphen/>
        <w:t>нях слов. Единообразное написание ряда приставок на согласную вне зависимости от произношени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иставок, меняющих конечную согласную, в за</w:t>
      </w:r>
      <w:r w:rsidRPr="00944367">
        <w:rPr>
          <w:sz w:val="24"/>
          <w:szCs w:val="24"/>
        </w:rPr>
        <w:softHyphen/>
        <w:t xml:space="preserve">висимости от произношения: </w:t>
      </w:r>
      <w:r w:rsidRPr="00944367">
        <w:rPr>
          <w:rStyle w:val="a5"/>
          <w:sz w:val="24"/>
          <w:szCs w:val="24"/>
        </w:rPr>
        <w:t>бе</w:t>
      </w:r>
      <w:proofErr w:type="gramStart"/>
      <w:r w:rsidRPr="00944367">
        <w:rPr>
          <w:rStyle w:val="a5"/>
          <w:sz w:val="24"/>
          <w:szCs w:val="24"/>
        </w:rPr>
        <w:t>з-</w:t>
      </w:r>
      <w:proofErr w:type="gramEnd"/>
      <w:r w:rsidRPr="00944367">
        <w:rPr>
          <w:rStyle w:val="a5"/>
          <w:sz w:val="24"/>
          <w:szCs w:val="24"/>
        </w:rPr>
        <w:t>(бес-), воз-(вое-), из-(</w:t>
      </w:r>
      <w:proofErr w:type="spellStart"/>
      <w:r w:rsidRPr="00944367">
        <w:rPr>
          <w:rStyle w:val="a5"/>
          <w:sz w:val="24"/>
          <w:szCs w:val="24"/>
        </w:rPr>
        <w:t>ис</w:t>
      </w:r>
      <w:proofErr w:type="spellEnd"/>
      <w:r w:rsidRPr="00944367">
        <w:rPr>
          <w:rStyle w:val="a5"/>
          <w:sz w:val="24"/>
          <w:szCs w:val="24"/>
        </w:rPr>
        <w:t>-), раз- (рас-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слова. Образование сложных слов с помощью соеди</w:t>
      </w:r>
      <w:r w:rsidRPr="00944367">
        <w:rPr>
          <w:sz w:val="24"/>
          <w:szCs w:val="24"/>
        </w:rPr>
        <w:softHyphen/>
        <w:t>нительных гласных и без соединительных гласных. Сложносокра</w:t>
      </w:r>
      <w:r w:rsidRPr="00944367">
        <w:rPr>
          <w:sz w:val="24"/>
          <w:szCs w:val="24"/>
        </w:rPr>
        <w:softHyphen/>
        <w:t>щенные слов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Личные местоимения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личных местоимений в речи. Право</w:t>
      </w:r>
      <w:r w:rsidRPr="00944367">
        <w:rPr>
          <w:sz w:val="24"/>
          <w:szCs w:val="24"/>
        </w:rPr>
        <w:softHyphen/>
        <w:t>писание личных местоим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глагола в речи. Неопределенная форма глагола. Спряжение глаго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lastRenderedPageBreak/>
        <w:t>Повелительная форма глагола. Правописание глаголов повели</w:t>
      </w:r>
      <w:r w:rsidRPr="00944367">
        <w:rPr>
          <w:sz w:val="24"/>
          <w:szCs w:val="24"/>
        </w:rPr>
        <w:softHyphen/>
        <w:t>тельной формы единственного и множественного чис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Частица </w:t>
      </w:r>
      <w:r w:rsidRPr="00944367">
        <w:rPr>
          <w:rStyle w:val="a6"/>
          <w:sz w:val="24"/>
          <w:szCs w:val="24"/>
        </w:rPr>
        <w:t>не</w:t>
      </w:r>
      <w:r w:rsidRPr="00944367">
        <w:rPr>
          <w:sz w:val="24"/>
          <w:szCs w:val="24"/>
        </w:rPr>
        <w:t xml:space="preserve"> с глагол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числ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Понятие об имени числительном. Числитель</w:t>
      </w:r>
      <w:r w:rsidRPr="00944367">
        <w:rPr>
          <w:sz w:val="24"/>
          <w:szCs w:val="24"/>
        </w:rPr>
        <w:softHyphen/>
        <w:t>ные количественные и порядков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числительных от 5 до 20; 30; от 50 до 80 и от 500 </w:t>
      </w:r>
      <w:proofErr w:type="gramStart"/>
      <w:r w:rsidRPr="00944367">
        <w:rPr>
          <w:sz w:val="24"/>
          <w:szCs w:val="24"/>
        </w:rPr>
        <w:t>до</w:t>
      </w:r>
      <w:proofErr w:type="gramEnd"/>
      <w:r w:rsidRPr="00944367">
        <w:rPr>
          <w:sz w:val="24"/>
          <w:szCs w:val="24"/>
        </w:rPr>
        <w:t xml:space="preserve"> 900; 4; 200, 300,400; 40, 90,100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Наречи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Понятие о наречии. Наречия, обозначающие время, место, способ действи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наречий </w:t>
      </w:r>
      <w:proofErr w:type="gramStart"/>
      <w:r w:rsidRPr="00944367">
        <w:rPr>
          <w:sz w:val="24"/>
          <w:szCs w:val="24"/>
        </w:rPr>
        <w:t>с</w:t>
      </w:r>
      <w:proofErr w:type="gramEnd"/>
      <w:r w:rsidRPr="00944367">
        <w:rPr>
          <w:sz w:val="24"/>
          <w:szCs w:val="24"/>
        </w:rPr>
        <w:t xml:space="preserve"> </w:t>
      </w:r>
      <w:r w:rsidRPr="00944367">
        <w:rPr>
          <w:rStyle w:val="a5"/>
          <w:sz w:val="24"/>
          <w:szCs w:val="24"/>
        </w:rPr>
        <w:t xml:space="preserve">о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 xml:space="preserve">а </w:t>
      </w:r>
      <w:r w:rsidRPr="00944367">
        <w:rPr>
          <w:sz w:val="24"/>
          <w:szCs w:val="24"/>
        </w:rPr>
        <w:t>на конц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Части речи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Существительное, глагол, прилагательное, числи</w:t>
      </w:r>
      <w:r w:rsidRPr="00944367">
        <w:rPr>
          <w:sz w:val="24"/>
          <w:szCs w:val="24"/>
        </w:rPr>
        <w:softHyphen/>
        <w:t>тельное, наречие, предлог. Употребление в речи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0" w:name="bookmark59"/>
      <w:r w:rsidRPr="00944367">
        <w:rPr>
          <w:rFonts w:ascii="Times New Roman" w:hAnsi="Times New Roman"/>
          <w:sz w:val="24"/>
          <w:szCs w:val="24"/>
        </w:rPr>
        <w:t>Предложение</w:t>
      </w:r>
      <w:bookmarkEnd w:id="10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Главные и второстепенные члены предло</w:t>
      </w:r>
      <w:r w:rsidRPr="00944367">
        <w:rPr>
          <w:sz w:val="24"/>
          <w:szCs w:val="24"/>
        </w:rPr>
        <w:softHyphen/>
        <w:t>жения, предложения распространенные и нераспространенные, с однородными членами, обращени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</w:t>
      </w:r>
      <w:proofErr w:type="gramStart"/>
      <w:r w:rsidRPr="00944367">
        <w:rPr>
          <w:sz w:val="24"/>
          <w:szCs w:val="24"/>
        </w:rPr>
        <w:t xml:space="preserve">Предложения с союзами </w:t>
      </w:r>
      <w:r w:rsidRPr="00944367">
        <w:rPr>
          <w:rStyle w:val="a5"/>
          <w:sz w:val="24"/>
          <w:szCs w:val="24"/>
        </w:rPr>
        <w:t xml:space="preserve">и, а, </w:t>
      </w:r>
      <w:r w:rsidRPr="00944367">
        <w:rPr>
          <w:sz w:val="24"/>
          <w:szCs w:val="24"/>
        </w:rPr>
        <w:t xml:space="preserve">и без союзов, предложения со словами </w:t>
      </w:r>
      <w:r w:rsidRPr="00944367">
        <w:rPr>
          <w:rStyle w:val="a5"/>
          <w:sz w:val="24"/>
          <w:szCs w:val="24"/>
        </w:rPr>
        <w:t>который, когда, где, что, чтобы, потому что.</w:t>
      </w:r>
      <w:proofErr w:type="gramEnd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простых и сложных предложений. Постановка зна</w:t>
      </w:r>
      <w:r w:rsidRPr="00944367">
        <w:rPr>
          <w:sz w:val="24"/>
          <w:szCs w:val="24"/>
        </w:rPr>
        <w:softHyphen/>
        <w:t>ков препинания в предложения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1" w:name="bookmark60"/>
      <w:r w:rsidRPr="00944367">
        <w:rPr>
          <w:rFonts w:ascii="Times New Roman" w:hAnsi="Times New Roman"/>
          <w:sz w:val="24"/>
          <w:szCs w:val="24"/>
        </w:rPr>
        <w:t>Связная речь</w:t>
      </w:r>
      <w:bookmarkEnd w:id="11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стандартные деловые бумаги, связанные с по</w:t>
      </w:r>
      <w:r w:rsidRPr="00944367">
        <w:rPr>
          <w:sz w:val="24"/>
          <w:szCs w:val="24"/>
        </w:rPr>
        <w:softHyphen/>
        <w:t>ступлением на работу на конкретное предприятие; автобиография, доверенность, расписка.</w:t>
      </w:r>
    </w:p>
    <w:p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20" w:firstLine="300"/>
        <w:rPr>
          <w:sz w:val="24"/>
          <w:szCs w:val="24"/>
        </w:rPr>
      </w:pPr>
      <w:r w:rsidRPr="00944367">
        <w:rPr>
          <w:sz w:val="24"/>
          <w:szCs w:val="24"/>
        </w:rPr>
        <w:t xml:space="preserve">Повторение </w:t>
      </w:r>
      <w:proofErr w:type="gramStart"/>
      <w:r w:rsidRPr="00944367">
        <w:rPr>
          <w:sz w:val="24"/>
          <w:szCs w:val="24"/>
        </w:rPr>
        <w:t>пройденного</w:t>
      </w:r>
      <w:proofErr w:type="gramEnd"/>
      <w:r w:rsidRPr="00944367">
        <w:rPr>
          <w:sz w:val="24"/>
          <w:szCs w:val="24"/>
        </w:rPr>
        <w:t xml:space="preserve"> за год.</w:t>
      </w:r>
    </w:p>
    <w:p w:rsidR="008A260F" w:rsidRPr="003B645E" w:rsidRDefault="008A260F" w:rsidP="008A260F">
      <w:pPr>
        <w:spacing w:after="0" w:line="240" w:lineRule="auto"/>
        <w:rPr>
          <w:rFonts w:ascii="Times New Roman" w:eastAsia="Times New Roman,Bold" w:hAnsi="Times New Roman" w:cs="Times New Roman,Bold"/>
          <w:sz w:val="24"/>
          <w:szCs w:val="24"/>
          <w:lang w:eastAsia="ru-RU"/>
        </w:rPr>
      </w:pPr>
    </w:p>
    <w:p w:rsidR="008A260F" w:rsidRDefault="008A260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A7114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Тематическое планирование с указанием часов, отводимых на изучение каждой темы</w:t>
      </w:r>
    </w:p>
    <w:p w:rsidR="00996795" w:rsidRDefault="00996795" w:rsidP="008A26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класс</w:t>
      </w:r>
    </w:p>
    <w:p w:rsidR="00996795" w:rsidRDefault="00996795" w:rsidP="008A26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60"/>
        <w:gridCol w:w="1183"/>
      </w:tblGrid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612D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. </w:t>
            </w:r>
            <w:r w:rsidR="00996795"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ающий урок по теме «Предложени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rPr>
          <w:trHeight w:val="267"/>
        </w:trPr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уки и буквы.  Алфавит. Звуки гласные и соглас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гласные твердые и мягкие. Обозначение мягкости согласных буквами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, я, е, ѐ, и, ю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Осень» по наблюдениям и картин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азделительный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ь.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Дифференциация слов с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указывающим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на мягкость согласного, и с разделительным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онкие и глухие согласные на конце и в середине слова.  Их правописани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дарение. Ударные и безударные глас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Написание безударных 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. Проверка путем изменения формы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Закрепление правописания гласных и со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Звуки и буквы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подборе однокоренных слов и выделении корн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Ежи» по плану с использованием однокоренных сл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кончание. Изменение окончаний в различных формах одного и того ж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рисункам «Как я мастерил змея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  <w:shd w:val="clear" w:color="auto" w:fill="auto"/>
          </w:tcPr>
          <w:p w:rsidR="00BE221B" w:rsidRPr="004B12FD" w:rsidRDefault="00BE221B" w:rsidP="004B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иставка. Словообразовательная и смыслоразличительная роль приставок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уффикс как часть слова. Словообразовательная и смыслоразличительная роль суффикс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зование слов с помощью приставок и суффикс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рисунку на основе данных словосочета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ающий урок по теме «Состав слова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сказке «Золотая рыбка» с помощью иллюстрации и вопросов</w:t>
            </w:r>
            <w:r w:rsidR="00E17F32">
              <w:rPr>
                <w:rFonts w:ascii="Times New Roman" w:hAnsi="Times New Roman"/>
                <w:sz w:val="24"/>
                <w:szCs w:val="24"/>
              </w:rPr>
              <w:t>.</w:t>
            </w:r>
            <w:r w:rsidR="00E17F32" w:rsidRPr="004B1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F32"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="00E17F32"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E17F32" w:rsidP="00E1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F3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роверка знаний, полученных в 4, 5 </w:t>
            </w:r>
            <w:proofErr w:type="spellStart"/>
            <w:r w:rsidRPr="00E17F3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л</w:t>
            </w:r>
            <w:proofErr w:type="spellEnd"/>
            <w:r w:rsidRPr="00E17F3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о лекарственных травах на основе текста «Сентябрь-аптекарь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  <w:r w:rsidR="00E17F32">
              <w:rPr>
                <w:rFonts w:ascii="Times New Roman" w:hAnsi="Times New Roman"/>
                <w:sz w:val="24"/>
                <w:szCs w:val="24"/>
              </w:rPr>
              <w:t>.</w:t>
            </w:r>
            <w:r w:rsidR="00E17F32" w:rsidRPr="004B1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F32" w:rsidRPr="004B12FD">
              <w:rPr>
                <w:rFonts w:ascii="Times New Roman" w:hAnsi="Times New Roman"/>
                <w:sz w:val="24"/>
                <w:szCs w:val="24"/>
              </w:rPr>
              <w:t>Разделительный твёрдый знак после приставок</w:t>
            </w:r>
            <w:r w:rsidR="00E17F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E17F32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F3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Урок коррекции знаний, полученных в 4,5 </w:t>
            </w:r>
            <w:proofErr w:type="spellStart"/>
            <w:r w:rsidRPr="00E17F3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весное рисование с последую</w:t>
            </w:r>
            <w:bookmarkStart w:id="12" w:name="_GoBack"/>
            <w:bookmarkEnd w:id="12"/>
            <w:r w:rsidRPr="004B12FD">
              <w:rPr>
                <w:rFonts w:ascii="Times New Roman" w:hAnsi="Times New Roman"/>
                <w:sz w:val="24"/>
                <w:szCs w:val="24"/>
              </w:rPr>
              <w:t>щим изложением текст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Описание картины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А.А.Пластова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«Фашист пролетел» с использованием данных словосочета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Состав слова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Состав слова» и её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ое письмо. Записк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щее понятие частей речи. Имя существительное 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гол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я прилагательное 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в различении частей речи по вопросам и значению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Зима в нашем лесу» по данным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ктическая работа по теме «Части речи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нятие об имени существительно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Кот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имён существительных с шипящей на конц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ое письмо. Написание адреса на конверте и открытк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о своей родине по данному началу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акрепление по теме «Род имён существительных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падежам. Различие падежей по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ительный падеж имён 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а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ин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вор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текста о цветах по рисунк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акрепление по теме «Падеж имён существительных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репродукции картины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В.М.Васнецова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«Ковёр-самолёт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Изменение имён существительных по падежам» и её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5A56C9">
        <w:trPr>
          <w:trHeight w:val="361"/>
        </w:trPr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в определении склонения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текста «На уроке природоведения» по его началу с опорой на рисунк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Первое склонени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мен существительных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исл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ударных и безударных окончаний имен существительных 1скл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Дат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пересказа «Дворняжка» по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Тв.п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1 склонения в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на правописание падежных окончаний существительных 1 склон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Мы кормим птиц» по рисункам и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здравительная  открытка   Использование обращения и пожелания при составлении открытк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падежных окончаний существительных 1 склонения»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Второе  склонени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мен существительных в ед. числе Единообразное написание ударных и безударных окончаний имен существительных 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Именительный падеж имен существительных 2 склонения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5A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одительный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5A56C9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Дательный 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rPr>
          <w:trHeight w:val="70"/>
        </w:trPr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Винительный 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Творительный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едложный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i/>
                <w:sz w:val="24"/>
                <w:szCs w:val="24"/>
              </w:rPr>
              <w:t>Обобщение по теме «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ч.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по теме «Правописание падежных окончаний существительных 2скл»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исьмо. Использование обращения, приветствия  и сообщения при составлении письм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3 склонение существительных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ед.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Именительный  падеж имен существительных 3 склонения 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ительный, дательный, предложный падежи существительных 3 склон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Винительный  падеж имен существительных 3 склонения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ворительный  падеж имен существительных 3 склон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по теме «Правописание падежных окончаний существительных 3скл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«Весна на Урал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на правописание падежных окончаний существительных 1,2,3 склоне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одновременном склонении имён существительных, относящихся к различным склонения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торостепенные 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я распространенные и нераспространен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распространении нераспространённых предложе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Лес ранней весной» из деформированного текста по картинк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1-12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Упражнения в постановке знаков препинания при однородных членах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Предложени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885758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в Р.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,,Д.п.,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 1,2,3склоне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88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F3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.А.Григорьева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«Вратарь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F303EF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F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3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F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5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3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3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общение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F303EF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96795" w:rsidRPr="00074F63" w:rsidRDefault="00996795" w:rsidP="00074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60F" w:rsidRDefault="008A260F" w:rsidP="0009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AE9" w:rsidRDefault="00090AE9" w:rsidP="0009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90AE9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7C" w:rsidRDefault="00CD1E7C">
      <w:r>
        <w:separator/>
      </w:r>
    </w:p>
  </w:endnote>
  <w:endnote w:type="continuationSeparator" w:id="0">
    <w:p w:rsidR="00CD1E7C" w:rsidRDefault="00CD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C9" w:rsidRDefault="0088575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1721485</wp:posOffset>
              </wp:positionH>
              <wp:positionV relativeFrom="page">
                <wp:posOffset>8176895</wp:posOffset>
              </wp:positionV>
              <wp:extent cx="4126865" cy="247015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86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C9" w:rsidRDefault="005A56C9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  <w:rFonts w:eastAsia="Calibri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a8"/>
                              <w:rFonts w:eastAsia="Calibri"/>
                            </w:rPr>
                            <w:t xml:space="preserve"> Упражнения в связной письменной речи даются в процессе изучения всего</w:t>
                          </w:r>
                        </w:p>
                        <w:p w:rsidR="005A56C9" w:rsidRDefault="005A56C9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  <w:rFonts w:eastAsia="Calibri"/>
                            </w:rPr>
                            <w:t>программного материала по русскому языку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55pt;margin-top:643.85pt;width:324.95pt;height:19.4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" filled="f" stroked="f">
              <v:textbox style="mso-fit-shape-to-text:t" inset="0,0,0,0">
                <w:txbxContent>
                  <w:p w:rsidR="005A56C9" w:rsidRDefault="005A56C9">
                    <w:pPr>
                      <w:spacing w:line="240" w:lineRule="auto"/>
                    </w:pPr>
                    <w:r>
                      <w:rPr>
                        <w:rStyle w:val="a8"/>
                        <w:rFonts w:eastAsia="Calibri"/>
                        <w:vertAlign w:val="superscript"/>
                      </w:rPr>
                      <w:t>1</w:t>
                    </w:r>
                    <w:r>
                      <w:rPr>
                        <w:rStyle w:val="a8"/>
                        <w:rFonts w:eastAsia="Calibri"/>
                      </w:rPr>
                      <w:t xml:space="preserve"> Упражнения в связной письменной речи даются в процессе изучения всего</w:t>
                    </w:r>
                  </w:p>
                  <w:p w:rsidR="005A56C9" w:rsidRDefault="005A56C9">
                    <w:pPr>
                      <w:spacing w:line="240" w:lineRule="auto"/>
                    </w:pPr>
                    <w:r>
                      <w:rPr>
                        <w:rStyle w:val="a8"/>
                        <w:rFonts w:eastAsia="Calibri"/>
                      </w:rPr>
                      <w:t>программного материала по русскому языку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1730375</wp:posOffset>
              </wp:positionH>
              <wp:positionV relativeFrom="page">
                <wp:posOffset>8582660</wp:posOffset>
              </wp:positionV>
              <wp:extent cx="118745" cy="8826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C9" w:rsidRDefault="005A56C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B4F52">
                            <w:rPr>
                              <w:rStyle w:val="MicrosoftSansSerif"/>
                              <w:noProof/>
                            </w:rPr>
                            <w:t>12</w:t>
                          </w:r>
                          <w:r>
                            <w:rPr>
                              <w:rStyle w:val="MicrosoftSansSeri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" o:spid="_x0000_s1027" type="#_x0000_t202" style="position:absolute;margin-left:136.25pt;margin-top:675.8pt;width:9.35pt;height:6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0JqgIAAKw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" filled="f" stroked="f">
              <v:textbox style="mso-fit-shape-to-text:t" inset="0,0,0,0">
                <w:txbxContent>
                  <w:p w:rsidR="005A56C9" w:rsidRDefault="005A56C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B4F52">
                      <w:rPr>
                        <w:rStyle w:val="MicrosoftSansSerif"/>
                        <w:noProof/>
                      </w:rPr>
                      <w:t>12</w:t>
                    </w:r>
                    <w:r>
                      <w:rPr>
                        <w:rStyle w:val="MicrosoftSansSeri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C9" w:rsidRDefault="0088575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904365</wp:posOffset>
              </wp:positionH>
              <wp:positionV relativeFrom="page">
                <wp:posOffset>8259445</wp:posOffset>
              </wp:positionV>
              <wp:extent cx="2857500" cy="114300"/>
              <wp:effectExtent l="0" t="127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C9" w:rsidRDefault="005A56C9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  <w:rFonts w:eastAsia="Calibri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a8"/>
                              <w:rFonts w:eastAsia="Calibri"/>
                            </w:rPr>
                            <w:t xml:space="preserve"> Урок внеклассного чтения проводится один раз в месяц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49.95pt;margin-top:650.35pt;width:225pt;height: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pqqwIAAK4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" filled="f" stroked="f">
              <v:textbox style="mso-fit-shape-to-text:t" inset="0,0,0,0">
                <w:txbxContent>
                  <w:p w:rsidR="005A56C9" w:rsidRDefault="005A56C9">
                    <w:pPr>
                      <w:spacing w:line="240" w:lineRule="auto"/>
                    </w:pPr>
                    <w:r>
                      <w:rPr>
                        <w:rStyle w:val="a8"/>
                        <w:rFonts w:eastAsia="Calibri"/>
                        <w:vertAlign w:val="superscript"/>
                      </w:rPr>
                      <w:t>1</w:t>
                    </w:r>
                    <w:r>
                      <w:rPr>
                        <w:rStyle w:val="a8"/>
                        <w:rFonts w:eastAsia="Calibri"/>
                      </w:rPr>
                      <w:t xml:space="preserve"> Урок внеклассного чтения проводится один раз в месяц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722755</wp:posOffset>
              </wp:positionH>
              <wp:positionV relativeFrom="page">
                <wp:posOffset>8527415</wp:posOffset>
              </wp:positionV>
              <wp:extent cx="117475" cy="86995"/>
              <wp:effectExtent l="0" t="254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86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C9" w:rsidRDefault="005A56C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4367">
                            <w:rPr>
                              <w:rStyle w:val="MicrosoftSansSerif"/>
                              <w:noProof/>
                            </w:rPr>
                            <w:t>1</w:t>
                          </w:r>
                          <w:r>
                            <w:rPr>
                              <w:rStyle w:val="MicrosoftSansSeri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35.65pt;margin-top:671.45pt;width:9.25pt;height:6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" filled="f" stroked="f">
              <v:textbox style="mso-fit-shape-to-text:t" inset="0,0,0,0">
                <w:txbxContent>
                  <w:p w:rsidR="005A56C9" w:rsidRDefault="005A56C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4367">
                      <w:rPr>
                        <w:rStyle w:val="MicrosoftSansSerif"/>
                        <w:noProof/>
                      </w:rPr>
                      <w:t>1</w:t>
                    </w:r>
                    <w:r>
                      <w:rPr>
                        <w:rStyle w:val="MicrosoftSansSeri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7C" w:rsidRDefault="00CD1E7C">
      <w:r>
        <w:separator/>
      </w:r>
    </w:p>
  </w:footnote>
  <w:footnote w:type="continuationSeparator" w:id="0">
    <w:p w:rsidR="00CD1E7C" w:rsidRDefault="00CD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5A"/>
    <w:multiLevelType w:val="hybridMultilevel"/>
    <w:tmpl w:val="F680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120"/>
    <w:multiLevelType w:val="hybridMultilevel"/>
    <w:tmpl w:val="026AE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4363F2"/>
    <w:multiLevelType w:val="hybridMultilevel"/>
    <w:tmpl w:val="333AC3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9605F5"/>
    <w:multiLevelType w:val="hybridMultilevel"/>
    <w:tmpl w:val="76ECA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0F"/>
    <w:rsid w:val="000349E4"/>
    <w:rsid w:val="0006576B"/>
    <w:rsid w:val="00074F63"/>
    <w:rsid w:val="00090AE9"/>
    <w:rsid w:val="000E0E2D"/>
    <w:rsid w:val="00151458"/>
    <w:rsid w:val="00287F01"/>
    <w:rsid w:val="002A6E5C"/>
    <w:rsid w:val="002B2DF1"/>
    <w:rsid w:val="002C74E9"/>
    <w:rsid w:val="003306FA"/>
    <w:rsid w:val="00330CB4"/>
    <w:rsid w:val="00346897"/>
    <w:rsid w:val="00381040"/>
    <w:rsid w:val="0048251E"/>
    <w:rsid w:val="00495522"/>
    <w:rsid w:val="004B12FD"/>
    <w:rsid w:val="004D61C5"/>
    <w:rsid w:val="005477DF"/>
    <w:rsid w:val="0055679F"/>
    <w:rsid w:val="005A56C9"/>
    <w:rsid w:val="005B2F3B"/>
    <w:rsid w:val="00612D95"/>
    <w:rsid w:val="006144BE"/>
    <w:rsid w:val="0072197D"/>
    <w:rsid w:val="0073685B"/>
    <w:rsid w:val="007A0B21"/>
    <w:rsid w:val="00885758"/>
    <w:rsid w:val="008A260F"/>
    <w:rsid w:val="008E0A57"/>
    <w:rsid w:val="00944367"/>
    <w:rsid w:val="00944D85"/>
    <w:rsid w:val="00996795"/>
    <w:rsid w:val="009A5657"/>
    <w:rsid w:val="009E6FCE"/>
    <w:rsid w:val="00A7114F"/>
    <w:rsid w:val="00B437A3"/>
    <w:rsid w:val="00B93BF5"/>
    <w:rsid w:val="00BE221B"/>
    <w:rsid w:val="00BE7AEB"/>
    <w:rsid w:val="00C67CCE"/>
    <w:rsid w:val="00C719F8"/>
    <w:rsid w:val="00CC3B91"/>
    <w:rsid w:val="00CD1E7C"/>
    <w:rsid w:val="00D42A2E"/>
    <w:rsid w:val="00E17F32"/>
    <w:rsid w:val="00E5786B"/>
    <w:rsid w:val="00E67B91"/>
    <w:rsid w:val="00F303EF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60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6"/>
    <w:rsid w:val="00C719F8"/>
    <w:rPr>
      <w:sz w:val="22"/>
      <w:szCs w:val="22"/>
      <w:lang w:bidi="ar-SA"/>
    </w:rPr>
  </w:style>
  <w:style w:type="character" w:customStyle="1" w:styleId="a5">
    <w:name w:val="Основной текст + Полужирный"/>
    <w:rsid w:val="00C71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C719F8"/>
    <w:rPr>
      <w:b/>
      <w:bCs/>
      <w:i/>
      <w:iCs/>
      <w:sz w:val="23"/>
      <w:szCs w:val="23"/>
      <w:lang w:bidi="ar-SA"/>
    </w:rPr>
  </w:style>
  <w:style w:type="paragraph" w:customStyle="1" w:styleId="6">
    <w:name w:val="Основной текст6"/>
    <w:basedOn w:val="a"/>
    <w:link w:val="a4"/>
    <w:rsid w:val="00C719F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C719F8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character" w:customStyle="1" w:styleId="115pt">
    <w:name w:val="Основной текст + 11;5 pt;Полужирный;Курсив"/>
    <w:rsid w:val="00C719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Курсив"/>
    <w:rsid w:val="00C719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link w:val="40"/>
    <w:rsid w:val="00C719F8"/>
    <w:rPr>
      <w:rFonts w:ascii="Calibri" w:eastAsia="Calibri" w:hAnsi="Calibri"/>
      <w:b/>
      <w:bCs/>
      <w:lang w:bidi="ar-SA"/>
    </w:rPr>
  </w:style>
  <w:style w:type="character" w:customStyle="1" w:styleId="14">
    <w:name w:val="Основной текст (14)_"/>
    <w:link w:val="140"/>
    <w:rsid w:val="00C719F8"/>
    <w:rPr>
      <w:i/>
      <w:i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rsid w:val="00C719F8"/>
    <w:pPr>
      <w:widowControl w:val="0"/>
      <w:shd w:val="clear" w:color="auto" w:fill="FFFFFF"/>
      <w:spacing w:after="300" w:line="0" w:lineRule="atLeast"/>
      <w:ind w:hanging="540"/>
      <w:outlineLvl w:val="3"/>
    </w:pPr>
    <w:rPr>
      <w:b/>
      <w:bCs/>
      <w:sz w:val="20"/>
      <w:szCs w:val="20"/>
    </w:rPr>
  </w:style>
  <w:style w:type="paragraph" w:customStyle="1" w:styleId="140">
    <w:name w:val="Основной текст (14)"/>
    <w:basedOn w:val="a"/>
    <w:link w:val="14"/>
    <w:rsid w:val="00C719F8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/>
      <w:i/>
      <w:iCs/>
    </w:rPr>
  </w:style>
  <w:style w:type="character" w:customStyle="1" w:styleId="41">
    <w:name w:val="Основной текст (4)_"/>
    <w:link w:val="42"/>
    <w:rsid w:val="00C719F8"/>
    <w:rPr>
      <w:rFonts w:ascii="Calibri" w:eastAsia="Calibri" w:hAnsi="Calibri"/>
      <w:b/>
      <w:bCs/>
      <w:lang w:bidi="ar-SA"/>
    </w:rPr>
  </w:style>
  <w:style w:type="paragraph" w:customStyle="1" w:styleId="42">
    <w:name w:val="Основной текст (4)"/>
    <w:basedOn w:val="a"/>
    <w:link w:val="41"/>
    <w:rsid w:val="00C719F8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b/>
      <w:bCs/>
      <w:sz w:val="20"/>
      <w:szCs w:val="20"/>
    </w:rPr>
  </w:style>
  <w:style w:type="character" w:customStyle="1" w:styleId="a7">
    <w:name w:val="Колонтитул_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icrosoftSansSerif">
    <w:name w:val="Колонтитул + Microsoft Sans Serif;Полужирный"/>
    <w:rsid w:val="00C719F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Основной текст + Полужирный;Курсив"/>
    <w:rsid w:val="00C719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rsid w:val="00944367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cs="Calibri"/>
      <w:b/>
      <w:bCs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612D95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aa">
    <w:name w:val="Balloon Text"/>
    <w:basedOn w:val="a"/>
    <w:link w:val="ab"/>
    <w:rsid w:val="004D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61C5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rsid w:val="00E578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5786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330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306F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60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6"/>
    <w:rsid w:val="00C719F8"/>
    <w:rPr>
      <w:sz w:val="22"/>
      <w:szCs w:val="22"/>
      <w:lang w:bidi="ar-SA"/>
    </w:rPr>
  </w:style>
  <w:style w:type="character" w:customStyle="1" w:styleId="a5">
    <w:name w:val="Основной текст + Полужирный"/>
    <w:rsid w:val="00C71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C719F8"/>
    <w:rPr>
      <w:b/>
      <w:bCs/>
      <w:i/>
      <w:iCs/>
      <w:sz w:val="23"/>
      <w:szCs w:val="23"/>
      <w:lang w:bidi="ar-SA"/>
    </w:rPr>
  </w:style>
  <w:style w:type="paragraph" w:customStyle="1" w:styleId="6">
    <w:name w:val="Основной текст6"/>
    <w:basedOn w:val="a"/>
    <w:link w:val="a4"/>
    <w:rsid w:val="00C719F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C719F8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character" w:customStyle="1" w:styleId="115pt">
    <w:name w:val="Основной текст + 11;5 pt;Полужирный;Курсив"/>
    <w:rsid w:val="00C719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Курсив"/>
    <w:rsid w:val="00C719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link w:val="40"/>
    <w:rsid w:val="00C719F8"/>
    <w:rPr>
      <w:rFonts w:ascii="Calibri" w:eastAsia="Calibri" w:hAnsi="Calibri"/>
      <w:b/>
      <w:bCs/>
      <w:lang w:bidi="ar-SA"/>
    </w:rPr>
  </w:style>
  <w:style w:type="character" w:customStyle="1" w:styleId="14">
    <w:name w:val="Основной текст (14)_"/>
    <w:link w:val="140"/>
    <w:rsid w:val="00C719F8"/>
    <w:rPr>
      <w:i/>
      <w:i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rsid w:val="00C719F8"/>
    <w:pPr>
      <w:widowControl w:val="0"/>
      <w:shd w:val="clear" w:color="auto" w:fill="FFFFFF"/>
      <w:spacing w:after="300" w:line="0" w:lineRule="atLeast"/>
      <w:ind w:hanging="540"/>
      <w:outlineLvl w:val="3"/>
    </w:pPr>
    <w:rPr>
      <w:b/>
      <w:bCs/>
      <w:sz w:val="20"/>
      <w:szCs w:val="20"/>
    </w:rPr>
  </w:style>
  <w:style w:type="paragraph" w:customStyle="1" w:styleId="140">
    <w:name w:val="Основной текст (14)"/>
    <w:basedOn w:val="a"/>
    <w:link w:val="14"/>
    <w:rsid w:val="00C719F8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/>
      <w:i/>
      <w:iCs/>
    </w:rPr>
  </w:style>
  <w:style w:type="character" w:customStyle="1" w:styleId="41">
    <w:name w:val="Основной текст (4)_"/>
    <w:link w:val="42"/>
    <w:rsid w:val="00C719F8"/>
    <w:rPr>
      <w:rFonts w:ascii="Calibri" w:eastAsia="Calibri" w:hAnsi="Calibri"/>
      <w:b/>
      <w:bCs/>
      <w:lang w:bidi="ar-SA"/>
    </w:rPr>
  </w:style>
  <w:style w:type="paragraph" w:customStyle="1" w:styleId="42">
    <w:name w:val="Основной текст (4)"/>
    <w:basedOn w:val="a"/>
    <w:link w:val="41"/>
    <w:rsid w:val="00C719F8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b/>
      <w:bCs/>
      <w:sz w:val="20"/>
      <w:szCs w:val="20"/>
    </w:rPr>
  </w:style>
  <w:style w:type="character" w:customStyle="1" w:styleId="a7">
    <w:name w:val="Колонтитул_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icrosoftSansSerif">
    <w:name w:val="Колонтитул + Microsoft Sans Serif;Полужирный"/>
    <w:rsid w:val="00C719F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Основной текст + Полужирный;Курсив"/>
    <w:rsid w:val="00C719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rsid w:val="00944367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cs="Calibri"/>
      <w:b/>
      <w:bCs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612D95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aa">
    <w:name w:val="Balloon Text"/>
    <w:basedOn w:val="a"/>
    <w:link w:val="ab"/>
    <w:rsid w:val="004D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61C5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rsid w:val="00E578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5786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330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306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5BFA-C0CA-4A33-80C1-F817E760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уемые результаты освоения учебного предмета</vt:lpstr>
    </vt:vector>
  </TitlesOfParts>
  <Company/>
  <LinksUpToDate>false</LinksUpToDate>
  <CharactersWithSpaces>2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уемые результаты освоения учебного предмета</dc:title>
  <dc:creator>1</dc:creator>
  <cp:lastModifiedBy>наташа</cp:lastModifiedBy>
  <cp:revision>2</cp:revision>
  <cp:lastPrinted>2019-06-14T09:28:00Z</cp:lastPrinted>
  <dcterms:created xsi:type="dcterms:W3CDTF">2020-12-04T08:54:00Z</dcterms:created>
  <dcterms:modified xsi:type="dcterms:W3CDTF">2020-12-04T08:54:00Z</dcterms:modified>
</cp:coreProperties>
</file>